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5985" w:type="dxa"/>
        <w:jc w:val="center"/>
        <w:tblLayout w:type="fixed"/>
        <w:tblLook w:val="04A0"/>
      </w:tblPr>
      <w:tblGrid>
        <w:gridCol w:w="534"/>
        <w:gridCol w:w="1150"/>
        <w:gridCol w:w="851"/>
        <w:gridCol w:w="2835"/>
        <w:gridCol w:w="1134"/>
        <w:gridCol w:w="976"/>
        <w:gridCol w:w="583"/>
        <w:gridCol w:w="7922"/>
      </w:tblGrid>
      <w:tr w:rsidR="00D93086" w:rsidRPr="00A56770" w:rsidTr="00073610">
        <w:trPr>
          <w:trHeight w:val="297"/>
          <w:jc w:val="center"/>
        </w:trPr>
        <w:tc>
          <w:tcPr>
            <w:tcW w:w="25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3086" w:rsidRPr="00183C1F" w:rsidRDefault="00955508" w:rsidP="002B65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اسدوس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اول</w:t>
            </w:r>
            <w:r w:rsidR="00073610"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: المادة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86" w:rsidRPr="00183C1F" w:rsidRDefault="00073610" w:rsidP="00BA64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رقم الدرس </w:t>
            </w:r>
            <w:proofErr w:type="spellStart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BA64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3086" w:rsidRPr="00183C1F" w:rsidRDefault="006E42B0" w:rsidP="009B09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المدة الزمنية </w:t>
            </w:r>
            <w:proofErr w:type="spellStart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B09D6"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3</w:t>
            </w:r>
            <w:r w:rsidR="007212F0"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س</w:t>
            </w:r>
          </w:p>
        </w:tc>
        <w:tc>
          <w:tcPr>
            <w:tcW w:w="7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7291" w:rsidRPr="00742403" w:rsidRDefault="00117291" w:rsidP="00117291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742403" w:rsidRPr="00183C1F" w:rsidRDefault="00742403" w:rsidP="00742403">
            <w:pPr>
              <w:bidi/>
              <w:spacing w:line="276" w:lineRule="auto"/>
              <w:ind w:right="15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bidi="ar-MA"/>
              </w:rPr>
            </w:pPr>
            <w:r w:rsidRPr="00183C1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    </w:t>
            </w:r>
            <w:r w:rsidRPr="00183C1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2 </w:t>
            </w:r>
            <w:proofErr w:type="spellStart"/>
            <w:r w:rsidRPr="00183C1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  <w:t>-</w:t>
            </w:r>
            <w:proofErr w:type="spellEnd"/>
            <w:r w:rsidRPr="00183C1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الجزيئات </w:t>
            </w:r>
            <w:proofErr w:type="spellStart"/>
            <w:r w:rsidRPr="00183C1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:</w:t>
            </w:r>
            <w:proofErr w:type="spellEnd"/>
          </w:p>
          <w:p w:rsidR="00742403" w:rsidRPr="00183C1F" w:rsidRDefault="00742403" w:rsidP="0074240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proofErr w:type="spellStart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جزيئة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هي أصغر جزء من جسم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خالص،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يحتفظ بالخاصيات الكيميائية لهذا الجسم.</w:t>
            </w:r>
          </w:p>
          <w:p w:rsidR="00742403" w:rsidRPr="00183C1F" w:rsidRDefault="00742403" w:rsidP="0074240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تتكون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جزيئة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ن عدد محدد من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ذرات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رتبطة بعضها ببعض بكيفية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عينة،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و قد تكون هذه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ذرات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ن النوع نفسه أو من أنواع مختلفة.</w:t>
            </w:r>
          </w:p>
          <w:p w:rsidR="00742403" w:rsidRPr="00183C1F" w:rsidRDefault="00742403" w:rsidP="0074240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يمكن تمثيل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جزيئة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باستعمال </w:t>
            </w:r>
            <w:r w:rsidRPr="00183C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صيغة الكيميائية أو النموذج الجزيئي.</w:t>
            </w:r>
          </w:p>
          <w:p w:rsidR="00742403" w:rsidRPr="00183C1F" w:rsidRDefault="00742403" w:rsidP="00742403">
            <w:pPr>
              <w:bidi/>
              <w:ind w:firstLine="584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MA"/>
              </w:rPr>
            </w:pPr>
            <w:proofErr w:type="spellStart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++</w:t>
            </w:r>
            <w:proofErr w:type="spellEnd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>صيغ الجزيئات:</w:t>
            </w:r>
          </w:p>
          <w:p w:rsidR="00742403" w:rsidRPr="00183C1F" w:rsidRDefault="00742403" w:rsidP="00742403">
            <w:pPr>
              <w:bidi/>
              <w:ind w:firstLine="102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كل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جزيئة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تمثل بصيغتها الكيميائية التي تضم رموز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ذرات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تي تدخل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في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تركيبها،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ع إضافة أرقام تكتب يمين أسفل كل رمز تعبر عن عددها إذا</w:t>
            </w:r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كان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أكبر من واحد.</w:t>
            </w:r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ثل </w:t>
            </w:r>
            <w:proofErr w:type="spellStart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</w:p>
          <w:p w:rsidR="00742403" w:rsidRPr="00742403" w:rsidRDefault="00742403" w:rsidP="00742403">
            <w:pPr>
              <w:bidi/>
              <w:ind w:firstLine="1024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MA"/>
              </w:rPr>
            </w:pPr>
          </w:p>
          <w:p w:rsidR="00742403" w:rsidRPr="00F161CE" w:rsidRDefault="003D5638" w:rsidP="0074240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3D563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321" style="position:absolute;left:0;text-align:left;margin-left:22pt;margin-top:.55pt;width:302.3pt;height:62.35pt;z-index:251680768" coordorigin="987,3028" coordsize="6046,1247">
                  <v:line id="_x0000_s1314" style="position:absolute;flip:x y" from="4716,3418" to="5394,3553">
                    <v:stroke endarrow="block"/>
                  </v:line>
                  <v:line id="_x0000_s1315" style="position:absolute;flip:y" from="2645,3259" to="3438,3259">
                    <v:stroke endarrow="block"/>
                  </v:line>
                  <v:line id="_x0000_s1316" style="position:absolute;flip:y" from="3840,3592" to="4051,3801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17" type="#_x0000_t202" style="position:absolute;left:5053;top:3358;width:1980;height:368" filled="f" stroked="f">
                    <v:textbox style="mso-next-textbox:#_x0000_s1317">
                      <w:txbxContent>
                        <w:p w:rsidR="00742403" w:rsidRPr="004511D5" w:rsidRDefault="00742403" w:rsidP="0074240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ar-MA"/>
                            </w:rPr>
                          </w:pPr>
                          <w:r w:rsidRPr="004511D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  <w:t>رمز ذرة الأكسجين</w:t>
                          </w:r>
                        </w:p>
                      </w:txbxContent>
                    </v:textbox>
                  </v:shape>
                  <v:shape id="_x0000_s1318" type="#_x0000_t202" style="position:absolute;left:987;top:3028;width:1689;height:390" filled="f" stroked="f">
                    <v:textbox style="mso-next-textbox:#_x0000_s1318">
                      <w:txbxContent>
                        <w:p w:rsidR="00742403" w:rsidRPr="006E00BE" w:rsidRDefault="00742403" w:rsidP="00742403">
                          <w:pPr>
                            <w:bidi/>
                            <w:jc w:val="center"/>
                            <w:rPr>
                              <w:sz w:val="16"/>
                              <w:szCs w:val="16"/>
                              <w:lang w:bidi="ar-MA"/>
                            </w:rPr>
                          </w:pPr>
                          <w:r w:rsidRPr="006E00BE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  <w:t>رمز ذرة الهيدروجين</w:t>
                          </w:r>
                        </w:p>
                      </w:txbxContent>
                    </v:textbox>
                  </v:shape>
                  <v:shape id="_x0000_s1319" type="#_x0000_t202" style="position:absolute;left:2426;top:3592;width:1518;height:683" filled="f" stroked="f">
                    <v:textbox style="mso-next-textbox:#_x0000_s1319">
                      <w:txbxContent>
                        <w:p w:rsidR="00742403" w:rsidRPr="006E00BE" w:rsidRDefault="00742403" w:rsidP="00742403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ar-MA"/>
                            </w:rPr>
                          </w:pPr>
                          <w:r w:rsidRPr="006E00BE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  <w:t xml:space="preserve">رقم يعبر عن عدد </w:t>
                          </w:r>
                          <w:proofErr w:type="spellStart"/>
                          <w:r w:rsidRPr="006E00BE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  <w:t>ذرات</w:t>
                          </w:r>
                          <w:proofErr w:type="spellEnd"/>
                          <w:r w:rsidRPr="006E00BE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  <w:t xml:space="preserve"> الهيدروجين</w:t>
                          </w:r>
                        </w:p>
                      </w:txbxContent>
                    </v:textbox>
                  </v:shape>
                </v:group>
              </w:pict>
            </w:r>
            <w:proofErr w:type="spellStart"/>
            <w:r w:rsidR="00742403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="00742403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="00742403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جزيئة</w:t>
            </w:r>
            <w:proofErr w:type="spellEnd"/>
            <w:r w:rsidR="00742403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الماء </w:t>
            </w:r>
            <w:proofErr w:type="spellStart"/>
            <w:r w:rsidR="00742403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="00742403"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        </w:t>
            </w:r>
            <w:bookmarkStart w:id="0" w:name="_GoBack"/>
            <w:bookmarkEnd w:id="0"/>
            <w:r w:rsidR="00742403"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                        </w:t>
            </w:r>
            <w:r w:rsidR="00742403" w:rsidRPr="00B1431A">
              <w:rPr>
                <w:rFonts w:asciiTheme="majorBidi" w:hAnsiTheme="majorBidi" w:cstheme="majorBidi"/>
                <w:b/>
                <w:bCs/>
                <w:sz w:val="56"/>
                <w:szCs w:val="56"/>
                <w:lang w:bidi="ar-MA"/>
              </w:rPr>
              <w:t>H</w:t>
            </w:r>
            <w:r w:rsidR="00742403" w:rsidRPr="00B1431A">
              <w:rPr>
                <w:rFonts w:asciiTheme="majorBidi" w:hAnsiTheme="majorBidi" w:cstheme="majorBidi"/>
                <w:b/>
                <w:bCs/>
                <w:sz w:val="56"/>
                <w:szCs w:val="56"/>
                <w:vertAlign w:val="subscript"/>
                <w:lang w:bidi="ar-MA"/>
              </w:rPr>
              <w:t>2</w:t>
            </w:r>
            <w:r w:rsidR="00742403" w:rsidRPr="00B1431A">
              <w:rPr>
                <w:rFonts w:asciiTheme="majorBidi" w:hAnsiTheme="majorBidi" w:cstheme="majorBidi"/>
                <w:b/>
                <w:bCs/>
                <w:sz w:val="56"/>
                <w:szCs w:val="56"/>
                <w:lang w:bidi="ar-MA"/>
              </w:rPr>
              <w:t>O</w:t>
            </w:r>
          </w:p>
          <w:p w:rsidR="00742403" w:rsidRPr="00B1431A" w:rsidRDefault="00742403" w:rsidP="00742403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56"/>
                <w:szCs w:val="56"/>
                <w:rtl/>
                <w:lang w:bidi="ar-MA"/>
              </w:rPr>
            </w:pPr>
          </w:p>
          <w:tbl>
            <w:tblPr>
              <w:tblStyle w:val="Grilledutableau"/>
              <w:tblpPr w:leftFromText="141" w:rightFromText="141" w:vertAnchor="text" w:tblpXSpec="center" w:tblpY="1"/>
              <w:tblW w:w="3958" w:type="pct"/>
              <w:tblLayout w:type="fixed"/>
              <w:tblLook w:val="04A0"/>
            </w:tblPr>
            <w:tblGrid>
              <w:gridCol w:w="1684"/>
              <w:gridCol w:w="2359"/>
              <w:gridCol w:w="2049"/>
            </w:tblGrid>
            <w:tr w:rsidR="00183C1F" w:rsidRPr="00183C1F" w:rsidTr="002B0E6B">
              <w:trPr>
                <w:trHeight w:val="73"/>
              </w:trPr>
              <w:tc>
                <w:tcPr>
                  <w:tcW w:w="1354" w:type="pct"/>
                  <w:shd w:val="clear" w:color="auto" w:fill="D9D9D9" w:themeFill="background1" w:themeFillShade="D9"/>
                  <w:hideMark/>
                </w:tcPr>
                <w:p w:rsidR="0026473D" w:rsidRPr="00183C1F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صيغتها الكيميائية</w:t>
                  </w:r>
                </w:p>
              </w:tc>
              <w:tc>
                <w:tcPr>
                  <w:tcW w:w="1898" w:type="pct"/>
                  <w:shd w:val="clear" w:color="auto" w:fill="D9D9D9" w:themeFill="background1" w:themeFillShade="D9"/>
                  <w:hideMark/>
                </w:tcPr>
                <w:p w:rsidR="0026473D" w:rsidRPr="00183C1F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موذج الجزيئي</w:t>
                  </w:r>
                </w:p>
              </w:tc>
              <w:tc>
                <w:tcPr>
                  <w:tcW w:w="1649" w:type="pct"/>
                  <w:shd w:val="clear" w:color="auto" w:fill="D9D9D9" w:themeFill="background1" w:themeFillShade="D9"/>
                  <w:hideMark/>
                </w:tcPr>
                <w:p w:rsidR="0026473D" w:rsidRPr="00183C1F" w:rsidRDefault="0026473D" w:rsidP="0026473D">
                  <w:pPr>
                    <w:bidi/>
                    <w:spacing w:before="100" w:beforeAutospacing="1" w:after="100" w:afterAutospacing="1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سم </w:t>
                  </w:r>
                  <w:proofErr w:type="spellStart"/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جزيئة</w:t>
                  </w:r>
                  <w:proofErr w:type="spellEnd"/>
                </w:p>
              </w:tc>
            </w:tr>
            <w:tr w:rsidR="00183C1F" w:rsidRPr="00183C1F" w:rsidTr="003201A2">
              <w:trPr>
                <w:trHeight w:val="265"/>
              </w:trPr>
              <w:tc>
                <w:tcPr>
                  <w:tcW w:w="1354" w:type="pct"/>
                  <w:vAlign w:val="center"/>
                </w:tcPr>
                <w:p w:rsidR="0026473D" w:rsidRPr="00C27D03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vertAlign w:val="subscript"/>
                      <w:rtl/>
                      <w:lang w:bidi="ar-MA"/>
                    </w:rPr>
                  </w:pP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  <w:t>H</w:t>
                  </w: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vertAlign w:val="subscript"/>
                    </w:rPr>
                    <w:t>2</w:t>
                  </w:r>
                </w:p>
              </w:tc>
              <w:tc>
                <w:tcPr>
                  <w:tcW w:w="1898" w:type="pct"/>
                </w:tcPr>
                <w:p w:rsidR="0026473D" w:rsidRPr="00183C1F" w:rsidRDefault="003D5638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pict>
                      <v:group id="_x0000_s1235" style="position:absolute;left:0;text-align:left;margin-left:43.55pt;margin-top:2pt;width:17.1pt;height:8.55pt;z-index:251659264;mso-position-horizontal-relative:text;mso-position-vertical-relative:text" coordorigin="4473,1735" coordsize="483,270">
                        <v:oval id="_x0000_s1236" style="position:absolute;left:4473;top:1735;width:246;height:261" fillcolor="white [3201]" strokecolor="#666 [1936]" strokeweight="1pt">
                          <v:fill color2="#999 [1296]" focusposition="1" focussize="" focus="100%" type="gradient"/>
                          <v:shadow on="t" type="perspective" color="#7f7f7f [1601]" opacity=".5" offset="1pt" offset2="-3pt"/>
                        </v:oval>
                        <v:oval id="_x0000_s1237" style="position:absolute;left:4710;top:1744;width:246;height:261" fillcolor="white [3201]" strokecolor="#666 [1936]" strokeweight="1pt">
                          <v:fill color2="#999 [1296]" focusposition="1" focussize="" focus="100%" type="gradient"/>
                          <v:shadow on="t" type="perspective" color="#7f7f7f [1601]" opacity=".5" offset="1pt" offset2="-3pt"/>
                        </v:oval>
                      </v:group>
                    </w:pict>
                  </w:r>
                </w:p>
              </w:tc>
              <w:tc>
                <w:tcPr>
                  <w:tcW w:w="1649" w:type="pct"/>
                  <w:vAlign w:val="center"/>
                </w:tcPr>
                <w:p w:rsidR="0026473D" w:rsidRPr="00183C1F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ثنائي الهيدروجين</w:t>
                  </w:r>
                </w:p>
              </w:tc>
            </w:tr>
            <w:tr w:rsidR="00183C1F" w:rsidRPr="00183C1F" w:rsidTr="003201A2">
              <w:trPr>
                <w:trHeight w:hRule="exact" w:val="567"/>
              </w:trPr>
              <w:tc>
                <w:tcPr>
                  <w:tcW w:w="1354" w:type="pct"/>
                  <w:vAlign w:val="center"/>
                  <w:hideMark/>
                </w:tcPr>
                <w:p w:rsidR="0026473D" w:rsidRPr="00C27D03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  <w:t>Cl</w:t>
                  </w: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898" w:type="pct"/>
                  <w:hideMark/>
                </w:tcPr>
                <w:p w:rsidR="0026473D" w:rsidRPr="00183C1F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86603" cy="238125"/>
                        <wp:effectExtent l="0" t="0" r="0" b="0"/>
                        <wp:docPr id="175" name="Image 175" descr="http://www.pc1.free.fr/deusieme/images/cl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 descr="http://www.pc1.free.fr/deusieme/images/cl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327" cy="24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9" w:type="pct"/>
                  <w:vAlign w:val="center"/>
                  <w:hideMark/>
                </w:tcPr>
                <w:p w:rsidR="0026473D" w:rsidRPr="00183C1F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ثنائي </w:t>
                  </w:r>
                  <w:proofErr w:type="spellStart"/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ور</w:t>
                  </w:r>
                  <w:proofErr w:type="spellEnd"/>
                </w:p>
              </w:tc>
            </w:tr>
            <w:tr w:rsidR="00183C1F" w:rsidRPr="00183C1F" w:rsidTr="003201A2">
              <w:trPr>
                <w:trHeight w:hRule="exact" w:val="567"/>
              </w:trPr>
              <w:tc>
                <w:tcPr>
                  <w:tcW w:w="1354" w:type="pct"/>
                  <w:vAlign w:val="center"/>
                  <w:hideMark/>
                </w:tcPr>
                <w:p w:rsidR="0026473D" w:rsidRPr="00C27D03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  <w:t>O2</w:t>
                  </w:r>
                </w:p>
              </w:tc>
              <w:tc>
                <w:tcPr>
                  <w:tcW w:w="1898" w:type="pct"/>
                  <w:hideMark/>
                </w:tcPr>
                <w:p w:rsidR="0026473D" w:rsidRPr="00183C1F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36511" cy="285750"/>
                        <wp:effectExtent l="0" t="0" r="0" b="0"/>
                        <wp:docPr id="176" name="Image 176" descr="http://www.pc1.free.fr/deusieme/images/O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 descr="http://www.pc1.free.fr/deusieme/images/O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843" cy="286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9" w:type="pct"/>
                  <w:vAlign w:val="center"/>
                  <w:hideMark/>
                </w:tcPr>
                <w:p w:rsidR="0026473D" w:rsidRPr="00183C1F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ثنائي الأوكسجين</w:t>
                  </w:r>
                </w:p>
              </w:tc>
            </w:tr>
            <w:tr w:rsidR="00183C1F" w:rsidRPr="00183C1F" w:rsidTr="003201A2">
              <w:trPr>
                <w:trHeight w:hRule="exact" w:val="567"/>
              </w:trPr>
              <w:tc>
                <w:tcPr>
                  <w:tcW w:w="1354" w:type="pct"/>
                  <w:vAlign w:val="center"/>
                  <w:hideMark/>
                </w:tcPr>
                <w:p w:rsidR="0026473D" w:rsidRPr="00C27D03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  <w:t>N</w:t>
                  </w: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vertAlign w:val="subscript"/>
                    </w:rPr>
                    <w:t>2</w:t>
                  </w:r>
                </w:p>
              </w:tc>
              <w:tc>
                <w:tcPr>
                  <w:tcW w:w="1898" w:type="pct"/>
                  <w:hideMark/>
                </w:tcPr>
                <w:p w:rsidR="0026473D" w:rsidRPr="00183C1F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60069" cy="342900"/>
                        <wp:effectExtent l="0" t="0" r="0" b="0"/>
                        <wp:docPr id="177" name="Image 177" descr="http://www.pc1.free.fr/deusieme/images/N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 descr="http://www.pc1.free.fr/deusieme/images/N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109" cy="343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9" w:type="pct"/>
                  <w:vAlign w:val="center"/>
                  <w:hideMark/>
                </w:tcPr>
                <w:p w:rsidR="0026473D" w:rsidRPr="00183C1F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ثنائي </w:t>
                  </w:r>
                  <w:proofErr w:type="spellStart"/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زوت</w:t>
                  </w:r>
                  <w:proofErr w:type="spellEnd"/>
                </w:p>
              </w:tc>
            </w:tr>
            <w:tr w:rsidR="00183C1F" w:rsidRPr="00183C1F" w:rsidTr="003201A2">
              <w:trPr>
                <w:trHeight w:hRule="exact" w:val="567"/>
              </w:trPr>
              <w:tc>
                <w:tcPr>
                  <w:tcW w:w="1354" w:type="pct"/>
                  <w:vAlign w:val="center"/>
                  <w:hideMark/>
                </w:tcPr>
                <w:p w:rsidR="0026473D" w:rsidRPr="00C27D03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  <w:t>H</w:t>
                  </w: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vertAlign w:val="subscript"/>
                    </w:rPr>
                    <w:t>2</w:t>
                  </w: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  <w:t>O</w:t>
                  </w:r>
                </w:p>
              </w:tc>
              <w:tc>
                <w:tcPr>
                  <w:tcW w:w="1898" w:type="pct"/>
                  <w:hideMark/>
                </w:tcPr>
                <w:p w:rsidR="0026473D" w:rsidRPr="00183C1F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09575" cy="278738"/>
                        <wp:effectExtent l="0" t="0" r="0" b="0"/>
                        <wp:docPr id="178" name="Image 178" descr="http://www.pc1.free.fr/deusieme/images/H2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 descr="http://www.pc1.free.fr/deusieme/images/H2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680" cy="280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9" w:type="pct"/>
                  <w:vAlign w:val="center"/>
                  <w:hideMark/>
                </w:tcPr>
                <w:p w:rsidR="0026473D" w:rsidRPr="00183C1F" w:rsidRDefault="0026473D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اء</w:t>
                  </w:r>
                </w:p>
              </w:tc>
            </w:tr>
            <w:tr w:rsidR="00183C1F" w:rsidRPr="00183C1F" w:rsidTr="003201A2">
              <w:trPr>
                <w:trHeight w:val="560"/>
              </w:trPr>
              <w:tc>
                <w:tcPr>
                  <w:tcW w:w="1354" w:type="pct"/>
                  <w:vAlign w:val="center"/>
                </w:tcPr>
                <w:p w:rsidR="0026473D" w:rsidRPr="00C27D03" w:rsidRDefault="003B4F91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  <w:t>CO</w:t>
                  </w:r>
                </w:p>
              </w:tc>
              <w:tc>
                <w:tcPr>
                  <w:tcW w:w="1898" w:type="pct"/>
                </w:tcPr>
                <w:p w:rsidR="0026473D" w:rsidRPr="00183C1F" w:rsidRDefault="003D5638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pict>
                      <v:group id="_x0000_s1242" style="position:absolute;left:0;text-align:left;margin-left:38.8pt;margin-top:3.95pt;width:31.95pt;height:18pt;z-index:251663360;mso-position-horizontal-relative:text;mso-position-vertical-relative:text" coordorigin="4077,4113" coordsize="639,360">
                        <v:oval id="_x0000_s1240" style="position:absolute;left:4347;top:4113;width:369;height:360" fillcolor="#666 [1936]" strokecolor="black [3200]" strokeweight="1pt">
                          <v:fill color2="black [3200]" focus="50%" type="gradient"/>
                          <v:shadow on="t" type="perspective" color="#7f7f7f [1601]" offset="1pt" offset2="-3pt"/>
                        </v:oval>
                        <v:oval id="_x0000_s1241" style="position:absolute;left:4077;top:4173;width:273;height:268" fillcolor="red" strokecolor="black [3200]" strokeweight="1pt">
                          <v:fill color2="black [3200]"/>
                          <v:shadow on="t" type="perspective" color="#7f7f7f [1601]" offset="1pt" offset2="-3pt"/>
                        </v:oval>
                      </v:group>
                    </w:pict>
                  </w:r>
                </w:p>
              </w:tc>
              <w:tc>
                <w:tcPr>
                  <w:tcW w:w="1649" w:type="pct"/>
                  <w:vAlign w:val="center"/>
                </w:tcPr>
                <w:p w:rsidR="0026473D" w:rsidRPr="00183C1F" w:rsidRDefault="001F5845" w:rsidP="0026473D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احادي </w:t>
                  </w:r>
                  <w:proofErr w:type="spellStart"/>
                  <w:r w:rsidRPr="00183C1F">
                    <w:rPr>
                      <w:rFonts w:asciiTheme="majorBidi" w:eastAsia="Times New Roman" w:hAnsiTheme="majorBidi" w:cs="Times New Roman" w:hint="eastAsia"/>
                      <w:b/>
                      <w:bCs/>
                      <w:sz w:val="24"/>
                      <w:szCs w:val="24"/>
                      <w:rtl/>
                    </w:rPr>
                    <w:t>أوكسيد</w:t>
                  </w:r>
                  <w:proofErr w:type="spellEnd"/>
                  <w:r w:rsidRPr="00183C1F">
                    <w:rPr>
                      <w:rFonts w:asciiTheme="majorBidi" w:eastAsia="Times New Roman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83C1F">
                    <w:rPr>
                      <w:rFonts w:asciiTheme="majorBidi" w:eastAsia="Times New Roman" w:hAnsiTheme="majorBidi" w:cs="Times New Roman" w:hint="eastAsia"/>
                      <w:b/>
                      <w:bCs/>
                      <w:sz w:val="24"/>
                      <w:szCs w:val="24"/>
                      <w:rtl/>
                    </w:rPr>
                    <w:t>الكربون</w:t>
                  </w:r>
                </w:p>
              </w:tc>
            </w:tr>
            <w:tr w:rsidR="00183C1F" w:rsidRPr="00183C1F" w:rsidTr="003201A2">
              <w:trPr>
                <w:trHeight w:val="560"/>
              </w:trPr>
              <w:tc>
                <w:tcPr>
                  <w:tcW w:w="1354" w:type="pct"/>
                  <w:vAlign w:val="center"/>
                </w:tcPr>
                <w:p w:rsidR="001F5845" w:rsidRPr="00C27D03" w:rsidRDefault="001F5845" w:rsidP="001F5845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  <w:t>CO</w:t>
                  </w: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vertAlign w:val="subscript"/>
                    </w:rPr>
                    <w:t>2</w:t>
                  </w:r>
                </w:p>
              </w:tc>
              <w:tc>
                <w:tcPr>
                  <w:tcW w:w="1898" w:type="pct"/>
                </w:tcPr>
                <w:p w:rsidR="001F5845" w:rsidRPr="00183C1F" w:rsidRDefault="001F5845" w:rsidP="001F5845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1040" cy="285750"/>
                        <wp:effectExtent l="0" t="0" r="0" b="0"/>
                        <wp:docPr id="179" name="Image 179" descr="http://www.pc1.free.fr/deusieme/images/CO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http://www.pc1.free.fr/deusieme/images/CO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720" cy="286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9" w:type="pct"/>
                  <w:vAlign w:val="center"/>
                </w:tcPr>
                <w:p w:rsidR="001F5845" w:rsidRPr="00183C1F" w:rsidRDefault="001F5845" w:rsidP="001F5845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ثنائي </w:t>
                  </w:r>
                  <w:proofErr w:type="spellStart"/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وكسيد</w:t>
                  </w:r>
                  <w:proofErr w:type="spellEnd"/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كربون</w:t>
                  </w:r>
                </w:p>
              </w:tc>
            </w:tr>
            <w:tr w:rsidR="00183C1F" w:rsidRPr="00183C1F" w:rsidTr="003201A2">
              <w:tc>
                <w:tcPr>
                  <w:tcW w:w="1354" w:type="pct"/>
                  <w:vAlign w:val="center"/>
                  <w:hideMark/>
                </w:tcPr>
                <w:p w:rsidR="001F5845" w:rsidRPr="00C27D03" w:rsidRDefault="001F5845" w:rsidP="001F5845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  <w:t>CH</w:t>
                  </w:r>
                  <w:r w:rsidRPr="00C27D03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vertAlign w:val="subscript"/>
                    </w:rPr>
                    <w:t>4</w:t>
                  </w:r>
                </w:p>
              </w:tc>
              <w:tc>
                <w:tcPr>
                  <w:tcW w:w="1898" w:type="pct"/>
                  <w:hideMark/>
                </w:tcPr>
                <w:p w:rsidR="001F5845" w:rsidRPr="00183C1F" w:rsidRDefault="001F5845" w:rsidP="001F5845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33400" cy="426720"/>
                        <wp:effectExtent l="0" t="0" r="0" b="0"/>
                        <wp:docPr id="180" name="Image 180" descr="http://www.pc1.free.fr/deusieme/images/m.ch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 descr="http://www.pc1.free.fr/deusieme/images/m.ch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9" w:type="pct"/>
                  <w:vAlign w:val="center"/>
                  <w:hideMark/>
                </w:tcPr>
                <w:p w:rsidR="001F5845" w:rsidRPr="00183C1F" w:rsidRDefault="001F5845" w:rsidP="001F5845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يثان</w:t>
                  </w:r>
                </w:p>
              </w:tc>
            </w:tr>
          </w:tbl>
          <w:p w:rsidR="0026473D" w:rsidRPr="00183C1F" w:rsidRDefault="0026473D" w:rsidP="0026473D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6473D" w:rsidRPr="00183C1F" w:rsidRDefault="0026473D" w:rsidP="0026473D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183C1F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40F96" w:rsidRPr="00F72F21" w:rsidRDefault="00E40F96" w:rsidP="00E40F9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:rsidR="00170333" w:rsidRPr="00183C1F" w:rsidRDefault="003E145F" w:rsidP="00170333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I</w:t>
            </w:r>
            <w:r w:rsidR="001F2CD5" w:rsidRPr="00183C1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II</w:t>
            </w:r>
            <w:proofErr w:type="spellStart"/>
            <w:r w:rsidR="001F2CD5" w:rsidRPr="00183C1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-</w:t>
            </w:r>
            <w:proofErr w:type="spellEnd"/>
            <w:r w:rsidR="001F2CD5" w:rsidRPr="00183C1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70333" w:rsidRPr="00183C1F">
              <w:rPr>
                <w:rFonts w:asciiTheme="majorBidi" w:eastAsia="Times New Roman" w:hAnsiTheme="majorBidi" w:cs="Times New Roman" w:hint="eastAsia"/>
                <w:b/>
                <w:bCs/>
                <w:sz w:val="28"/>
                <w:szCs w:val="28"/>
                <w:u w:val="single"/>
                <w:rtl/>
              </w:rPr>
              <w:t>الجسم</w:t>
            </w:r>
            <w:r w:rsidR="00170333" w:rsidRPr="00183C1F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70333" w:rsidRPr="00183C1F">
              <w:rPr>
                <w:rFonts w:asciiTheme="majorBidi" w:eastAsia="Times New Roman" w:hAnsiTheme="majorBidi" w:cs="Times New Roman" w:hint="eastAsia"/>
                <w:b/>
                <w:bCs/>
                <w:sz w:val="28"/>
                <w:szCs w:val="28"/>
                <w:u w:val="single"/>
                <w:rtl/>
              </w:rPr>
              <w:t>الخالص</w:t>
            </w:r>
            <w:r w:rsidR="00170333" w:rsidRPr="00183C1F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70333" w:rsidRPr="00183C1F">
              <w:rPr>
                <w:rFonts w:asciiTheme="majorBidi" w:eastAsia="Times New Roman" w:hAnsiTheme="majorBidi" w:cs="Times New Roman" w:hint="eastAsia"/>
                <w:b/>
                <w:bCs/>
                <w:sz w:val="28"/>
                <w:szCs w:val="28"/>
                <w:u w:val="single"/>
                <w:rtl/>
              </w:rPr>
              <w:t>البسيط</w:t>
            </w:r>
            <w:r w:rsidR="00170333" w:rsidRPr="00183C1F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70333" w:rsidRPr="00183C1F">
              <w:rPr>
                <w:rFonts w:asciiTheme="majorBidi" w:eastAsia="Times New Roman" w:hAnsiTheme="majorBidi" w:cs="Times New Roman" w:hint="eastAsia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="00170333" w:rsidRPr="00183C1F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70333" w:rsidRPr="00183C1F">
              <w:rPr>
                <w:rFonts w:asciiTheme="majorBidi" w:eastAsia="Times New Roman" w:hAnsiTheme="majorBidi" w:cs="Times New Roman" w:hint="eastAsia"/>
                <w:b/>
                <w:bCs/>
                <w:sz w:val="28"/>
                <w:szCs w:val="28"/>
                <w:u w:val="single"/>
                <w:rtl/>
              </w:rPr>
              <w:t>الجسم</w:t>
            </w:r>
            <w:r w:rsidR="00170333" w:rsidRPr="00183C1F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70333" w:rsidRPr="00183C1F">
              <w:rPr>
                <w:rFonts w:asciiTheme="majorBidi" w:eastAsia="Times New Roman" w:hAnsiTheme="majorBidi" w:cs="Times New Roman" w:hint="eastAsia"/>
                <w:b/>
                <w:bCs/>
                <w:sz w:val="28"/>
                <w:szCs w:val="28"/>
                <w:u w:val="single"/>
                <w:rtl/>
              </w:rPr>
              <w:t>الخالص</w:t>
            </w:r>
            <w:r w:rsidR="00170333" w:rsidRPr="00183C1F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70333" w:rsidRPr="00183C1F">
              <w:rPr>
                <w:rFonts w:asciiTheme="majorBidi" w:eastAsia="Times New Roman" w:hAnsiTheme="majorBidi" w:cs="Times New Roman" w:hint="eastAsia"/>
                <w:b/>
                <w:bCs/>
                <w:sz w:val="28"/>
                <w:szCs w:val="28"/>
                <w:u w:val="single"/>
                <w:rtl/>
              </w:rPr>
              <w:t>المركب</w:t>
            </w:r>
            <w:r w:rsidR="009E0076" w:rsidRPr="00183C1F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170333" w:rsidRPr="00183C1F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</w:p>
          <w:p w:rsidR="00170333" w:rsidRPr="00183C1F" w:rsidRDefault="00170333" w:rsidP="00170333">
            <w:pPr>
              <w:bidi/>
              <w:ind w:left="459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الجسم الخالص البسيط هو الذي تتركب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جزيئته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ن نوع واحد من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ذرات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  <w:p w:rsidR="00170333" w:rsidRPr="00183C1F" w:rsidRDefault="00170333" w:rsidP="00580039">
            <w:pPr>
              <w:bidi/>
              <w:ind w:firstLine="459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مثل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  ثنائي الأكسجين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O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MA"/>
              </w:rPr>
              <w:t>2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proofErr w:type="spellStart"/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ثنائي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آزوت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N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MA"/>
              </w:rPr>
              <w:t>2</w:t>
            </w:r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proofErr w:type="spellStart"/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 ثنائي الهيدروجين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H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MA"/>
              </w:rPr>
              <w:t>2</w:t>
            </w:r>
          </w:p>
          <w:p w:rsidR="00170333" w:rsidRPr="00183C1F" w:rsidRDefault="00170333" w:rsidP="00170333">
            <w:pPr>
              <w:bidi/>
              <w:ind w:firstLine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r w:rsidR="006549BB"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أوزو</w:t>
            </w:r>
            <w:r w:rsidR="006549BB" w:rsidRPr="00183C1F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O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MA"/>
              </w:rPr>
              <w:t>3</w:t>
            </w:r>
          </w:p>
          <w:p w:rsidR="00170333" w:rsidRPr="00183C1F" w:rsidRDefault="00170333" w:rsidP="00170333">
            <w:pPr>
              <w:bidi/>
              <w:ind w:left="459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الجسم الخالص المركب هو الذي تتركب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جزيئته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ن أنواع مختلفة من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ذرات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  <w:p w:rsidR="00170333" w:rsidRPr="00183C1F" w:rsidRDefault="00170333" w:rsidP="00580039">
            <w:pPr>
              <w:bidi/>
              <w:ind w:firstLine="459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>مثل</w:t>
            </w:r>
            <w:r w:rsidR="00D61DE7"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  الماء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H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MA"/>
              </w:rPr>
              <w:t>2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O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  <w:proofErr w:type="spellStart"/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ثنائي أكسيد الكربون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CO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MA"/>
              </w:rPr>
              <w:t>2</w:t>
            </w:r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  <w:proofErr w:type="spellStart"/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أحادي أكسيد الكربون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ِ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CO</w:t>
            </w:r>
          </w:p>
          <w:p w:rsidR="002D1E22" w:rsidRPr="00F72F21" w:rsidRDefault="00170333" w:rsidP="00742403">
            <w:pPr>
              <w:bidi/>
              <w:ind w:firstLine="66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     </w:t>
            </w:r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ميتان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CH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MA"/>
              </w:rPr>
              <w:t>4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proofErr w:type="spellStart"/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="00580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أمونياك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NH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MA"/>
              </w:rPr>
              <w:t>3</w:t>
            </w:r>
          </w:p>
        </w:tc>
      </w:tr>
      <w:tr w:rsidR="00D93086" w:rsidRPr="00A56770" w:rsidTr="00CD77C2">
        <w:trPr>
          <w:trHeight w:val="112"/>
          <w:jc w:val="center"/>
        </w:trPr>
        <w:tc>
          <w:tcPr>
            <w:tcW w:w="806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D93086" w:rsidRPr="00183C1F" w:rsidRDefault="00D93086" w:rsidP="002B65A8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MA"/>
              </w:rPr>
            </w:pPr>
          </w:p>
        </w:tc>
        <w:tc>
          <w:tcPr>
            <w:tcW w:w="79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3086" w:rsidRPr="00183C1F" w:rsidRDefault="00D93086" w:rsidP="002B65A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D93086" w:rsidRPr="00A56770" w:rsidTr="00A77BD5">
        <w:trPr>
          <w:trHeight w:val="963"/>
          <w:jc w:val="center"/>
        </w:trPr>
        <w:tc>
          <w:tcPr>
            <w:tcW w:w="53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3086" w:rsidRPr="00183C1F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:rsidR="00D93086" w:rsidRPr="00183C1F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212C" w:rsidRPr="002E4896" w:rsidRDefault="00E2212C" w:rsidP="00E2212C">
            <w:pPr>
              <w:tabs>
                <w:tab w:val="left" w:pos="3360"/>
              </w:tabs>
              <w:bidi/>
              <w:jc w:val="center"/>
              <w:rPr>
                <w:rFonts w:asciiTheme="majorBidi" w:hAnsiTheme="majorBidi" w:cs="AdvertisingBold"/>
                <w:sz w:val="40"/>
                <w:szCs w:val="40"/>
                <w:lang w:bidi="ar-MA"/>
              </w:rPr>
            </w:pPr>
            <w:proofErr w:type="spellStart"/>
            <w:r w:rsidRPr="002E4896">
              <w:rPr>
                <w:rFonts w:asciiTheme="majorBidi" w:hAnsiTheme="majorBidi" w:cs="AdvertisingBold"/>
                <w:sz w:val="40"/>
                <w:szCs w:val="40"/>
                <w:rtl/>
              </w:rPr>
              <w:t>ال</w:t>
            </w:r>
            <w:r w:rsidR="002E4896">
              <w:rPr>
                <w:rFonts w:asciiTheme="majorBidi" w:hAnsiTheme="majorBidi" w:cs="AdvertisingBold" w:hint="cs"/>
                <w:sz w:val="40"/>
                <w:szCs w:val="40"/>
                <w:rtl/>
              </w:rPr>
              <w:t>ـ</w:t>
            </w:r>
            <w:r w:rsidRPr="002E4896">
              <w:rPr>
                <w:rFonts w:asciiTheme="majorBidi" w:hAnsiTheme="majorBidi" w:cs="AdvertisingBold"/>
                <w:sz w:val="40"/>
                <w:szCs w:val="40"/>
                <w:rtl/>
              </w:rPr>
              <w:t>ذرات</w:t>
            </w:r>
            <w:proofErr w:type="spellEnd"/>
            <w:r w:rsidRPr="002E4896">
              <w:rPr>
                <w:rFonts w:asciiTheme="majorBidi" w:hAnsiTheme="majorBidi" w:cs="AdvertisingBold"/>
                <w:sz w:val="40"/>
                <w:szCs w:val="40"/>
                <w:rtl/>
              </w:rPr>
              <w:t xml:space="preserve"> و</w:t>
            </w:r>
            <w:r w:rsidRPr="002E4896">
              <w:rPr>
                <w:rFonts w:asciiTheme="majorBidi" w:hAnsiTheme="majorBidi" w:cs="AdvertisingBold" w:hint="cs"/>
                <w:sz w:val="40"/>
                <w:szCs w:val="40"/>
                <w:rtl/>
                <w:lang w:bidi="ar-MA"/>
              </w:rPr>
              <w:t xml:space="preserve"> </w:t>
            </w:r>
            <w:r w:rsidRPr="002E4896">
              <w:rPr>
                <w:rFonts w:asciiTheme="majorBidi" w:hAnsiTheme="majorBidi" w:cs="AdvertisingBold"/>
                <w:sz w:val="40"/>
                <w:szCs w:val="40"/>
                <w:rtl/>
              </w:rPr>
              <w:t>ال</w:t>
            </w:r>
            <w:r w:rsidR="002E4896">
              <w:rPr>
                <w:rFonts w:asciiTheme="majorBidi" w:hAnsiTheme="majorBidi" w:cs="AdvertisingBold" w:hint="cs"/>
                <w:sz w:val="40"/>
                <w:szCs w:val="40"/>
                <w:rtl/>
              </w:rPr>
              <w:t>ـ</w:t>
            </w:r>
            <w:r w:rsidRPr="002E4896">
              <w:rPr>
                <w:rFonts w:asciiTheme="majorBidi" w:hAnsiTheme="majorBidi" w:cs="AdvertisingBold"/>
                <w:sz w:val="40"/>
                <w:szCs w:val="40"/>
                <w:rtl/>
              </w:rPr>
              <w:t>ج</w:t>
            </w:r>
            <w:r w:rsidR="002E4896">
              <w:rPr>
                <w:rFonts w:asciiTheme="majorBidi" w:hAnsiTheme="majorBidi" w:cs="AdvertisingBold" w:hint="cs"/>
                <w:sz w:val="40"/>
                <w:szCs w:val="40"/>
                <w:rtl/>
              </w:rPr>
              <w:t>ـ</w:t>
            </w:r>
            <w:r w:rsidRPr="002E4896">
              <w:rPr>
                <w:rFonts w:asciiTheme="majorBidi" w:hAnsiTheme="majorBidi" w:cs="AdvertisingBold"/>
                <w:sz w:val="40"/>
                <w:szCs w:val="40"/>
                <w:rtl/>
              </w:rPr>
              <w:t>زي</w:t>
            </w:r>
            <w:r w:rsidR="002E4896">
              <w:rPr>
                <w:rFonts w:asciiTheme="majorBidi" w:hAnsiTheme="majorBidi" w:cs="AdvertisingBold" w:hint="cs"/>
                <w:sz w:val="40"/>
                <w:szCs w:val="40"/>
                <w:rtl/>
              </w:rPr>
              <w:t>ـ</w:t>
            </w:r>
            <w:r w:rsidRPr="002E4896">
              <w:rPr>
                <w:rFonts w:asciiTheme="majorBidi" w:hAnsiTheme="majorBidi" w:cs="AdvertisingBold"/>
                <w:sz w:val="40"/>
                <w:szCs w:val="40"/>
                <w:rtl/>
              </w:rPr>
              <w:t>ئ</w:t>
            </w:r>
            <w:r w:rsidR="002E4896">
              <w:rPr>
                <w:rFonts w:asciiTheme="majorBidi" w:hAnsiTheme="majorBidi" w:cs="AdvertisingBold" w:hint="cs"/>
                <w:sz w:val="40"/>
                <w:szCs w:val="40"/>
                <w:rtl/>
              </w:rPr>
              <w:t>ــ</w:t>
            </w:r>
            <w:r w:rsidRPr="002E4896">
              <w:rPr>
                <w:rFonts w:asciiTheme="majorBidi" w:hAnsiTheme="majorBidi" w:cs="AdvertisingBold"/>
                <w:sz w:val="40"/>
                <w:szCs w:val="40"/>
                <w:rtl/>
              </w:rPr>
              <w:t>ات</w:t>
            </w:r>
          </w:p>
          <w:p w:rsidR="00E927BF" w:rsidRPr="00183C1F" w:rsidRDefault="00E2212C" w:rsidP="00873A8A">
            <w:pPr>
              <w:tabs>
                <w:tab w:val="left" w:pos="336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lang w:bidi="ar-MA"/>
              </w:rPr>
            </w:pPr>
            <w:r w:rsidRPr="00183C1F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>Molécules et Atomes</w:t>
            </w: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3086" w:rsidRPr="00183C1F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:rsidR="00D93086" w:rsidRPr="00183C1F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3086" w:rsidRPr="00183C1F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93086" w:rsidRPr="00A56770" w:rsidTr="00523F89">
        <w:trPr>
          <w:trHeight w:val="9426"/>
          <w:jc w:val="center"/>
        </w:trPr>
        <w:tc>
          <w:tcPr>
            <w:tcW w:w="8063" w:type="dxa"/>
            <w:gridSpan w:val="7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B41" w:rsidRDefault="001E2B41" w:rsidP="001E2B41">
            <w:pPr>
              <w:bidi/>
              <w:ind w:left="34" w:right="15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742403" w:rsidRPr="00183C1F" w:rsidRDefault="00742403" w:rsidP="003E145F">
            <w:pPr>
              <w:bidi/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183C1F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</w:rPr>
              <w:t>I</w:t>
            </w:r>
            <w:proofErr w:type="spellStart"/>
            <w:r w:rsidRPr="00183C1F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u w:val="single"/>
                <w:rtl/>
              </w:rPr>
              <w:t>-</w:t>
            </w:r>
            <w:proofErr w:type="spellEnd"/>
            <w:r w:rsidRPr="00183C1F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183C1F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</w:rPr>
              <w:t>التفسير الجزيئي للهواء</w:t>
            </w:r>
            <w:r w:rsidRPr="00183C1F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  <w:proofErr w:type="spellStart"/>
            <w:r w:rsidRPr="00183C1F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:</w:t>
            </w:r>
            <w:proofErr w:type="spellEnd"/>
          </w:p>
          <w:p w:rsidR="00742403" w:rsidRPr="00183C1F" w:rsidRDefault="00742403" w:rsidP="00742403">
            <w:pPr>
              <w:bidi/>
              <w:ind w:firstLine="72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MA"/>
              </w:rPr>
            </w:pPr>
          </w:p>
          <w:p w:rsidR="00742403" w:rsidRDefault="003D5638" w:rsidP="0074240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group id="_x0000_s1282" style="position:absolute;left:0;text-align:left;margin-left:1.2pt;margin-top:11.25pt;width:171.45pt;height:79.25pt;z-index:251672576" coordorigin="3250,10366" coordsize="5220,2160">
                  <v:rect id="_x0000_s1283" style="position:absolute;left:3250;top:10366;width:5220;height:2160" strokeweight="1pt"/>
                  <v:group id="_x0000_s1284" style="position:absolute;left:3610;top:10742;width:593;height:338" coordorigin="4271,7920" coordsize="593,338">
                    <v:oval id="_x0000_s1285" style="position:absolute;left:4271;top:7920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  <v:oval id="_x0000_s1286" style="position:absolute;left:4541;top:7935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</v:group>
                  <v:group id="_x0000_s1287" style="position:absolute;left:4097;top:11664;width:593;height:338;rotation:-3446401fd" coordorigin="4271,7920" coordsize="593,338">
                    <v:oval id="_x0000_s1288" style="position:absolute;left:4271;top:7920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  <v:oval id="_x0000_s1289" style="position:absolute;left:4541;top:7935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</v:group>
                  <v:group id="_x0000_s1290" style="position:absolute;left:7157;top:11844;width:593;height:338;rotation:-2487166fd" coordorigin="4271,7920" coordsize="593,338">
                    <v:oval id="_x0000_s1291" style="position:absolute;left:4271;top:7920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  <v:oval id="_x0000_s1292" style="position:absolute;left:4541;top:7935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</v:group>
                  <v:group id="_x0000_s1293" style="position:absolute;left:5357;top:10982;width:593;height:338;rotation:6705326fd" coordorigin="4271,7920" coordsize="593,338">
                    <v:oval id="_x0000_s1294" style="position:absolute;left:4271;top:7920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  <v:oval id="_x0000_s1295" style="position:absolute;left:4541;top:7935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</v:group>
                  <v:group id="_x0000_s1296" style="position:absolute;left:7517;top:10982;width:593;height:338;rotation:3490837fd" coordorigin="4271,7920" coordsize="593,338">
                    <v:oval id="_x0000_s1297" style="position:absolute;left:4271;top:7920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  <v:oval id="_x0000_s1298" style="position:absolute;left:4541;top:7935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</v:group>
                  <v:group id="_x0000_s1299" style="position:absolute;left:5357;top:11844;width:593;height:338;rotation:4627939fd" coordorigin="4271,7920" coordsize="593,338">
                    <v:oval id="_x0000_s1300" style="position:absolute;left:4271;top:7920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  <v:oval id="_x0000_s1301" style="position:absolute;left:4541;top:7935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</v:group>
                  <v:group id="_x0000_s1302" style="position:absolute;left:6257;top:10554;width:593;height:338;rotation:-2216472fd" coordorigin="4271,7920" coordsize="593,338">
                    <v:oval id="_x0000_s1303" style="position:absolute;left:4271;top:7920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  <v:oval id="_x0000_s1304" style="position:absolute;left:4541;top:7935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</v:group>
                  <v:group id="_x0000_s1305" style="position:absolute;left:4870;top:10479;width:593;height:338" coordorigin="4271,7920" coordsize="593,338">
                    <v:oval id="_x0000_s1306" style="position:absolute;left:4271;top:7920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  <v:oval id="_x0000_s1307" style="position:absolute;left:4541;top:7935;width:323;height:323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</v:group>
                  <v:group id="_x0000_s1308" style="position:absolute;left:6385;top:11027;width:548;height:503" coordorigin="9491,8280" coordsize="548,503">
                    <v:oval id="_x0000_s1309" style="position:absolute;left:9491;top:8280;width:323;height:323" fillcolor="white [3201]" strokecolor="#666 [1936]" strokeweight="1pt">
                      <v:fill color2="#999 [1296]" focusposition="1" focussize="" focus="100%" type="gradient"/>
                      <v:shadow on="t" type="perspective" color="#7f7f7f [1601]" opacity=".5" offset="1pt" offset2="-3pt"/>
                    </v:oval>
                    <v:oval id="_x0000_s1310" style="position:absolute;left:9716;top:8460;width:323;height:323" fillcolor="white [3201]" strokecolor="#666 [1936]" strokeweight="1pt">
                      <v:fill color2="#999 [1296]" focusposition="1" focussize="" focus="100%" type="gradient"/>
                      <v:shadow on="t" type="perspective" color="#7f7f7f [1601]" opacity=".5" offset="1pt" offset2="-3pt"/>
                    </v:oval>
                  </v:group>
                  <v:group id="_x0000_s1311" style="position:absolute;left:4690;top:11102;width:548;height:503;rotation:2675369fd" coordorigin="9491,8280" coordsize="548,503">
                    <v:oval id="_x0000_s1312" style="position:absolute;left:9491;top:8280;width:323;height:323" fillcolor="white [3201]" strokecolor="#666 [1936]" strokeweight="1pt">
                      <v:fill color2="#999 [1296]" focusposition="1" focussize="" focus="100%" type="gradient"/>
                      <v:shadow on="t" type="perspective" color="#7f7f7f [1601]" opacity=".5" offset="1pt" offset2="-3pt"/>
                    </v:oval>
                    <v:oval id="_x0000_s1313" style="position:absolute;left:9716;top:8460;width:323;height:323" fillcolor="white [3201]" strokecolor="#666 [1936]" strokeweight="1pt">
                      <v:fill color2="#999 [1296]" focusposition="1" focussize="" focus="100%" type="gradient"/>
                      <v:shadow on="t" type="perspective" color="#7f7f7f [1601]" opacity=".5" offset="1pt" offset2="-3pt"/>
                    </v:oval>
                  </v:group>
                </v:group>
              </w:pict>
            </w:r>
            <w:proofErr w:type="spellStart"/>
            <w:r w:rsidR="007424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="007424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742403" w:rsidRPr="008176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هواء جسم غازي يتشكل من</w:t>
            </w:r>
            <w:r w:rsidR="007424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="007424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</w:p>
          <w:p w:rsidR="00742403" w:rsidRDefault="00742403" w:rsidP="0074240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8176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ثنائي </w:t>
            </w:r>
            <w:proofErr w:type="spellStart"/>
            <w:r w:rsidRPr="008176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اوكسيج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يتكون من </w:t>
            </w:r>
            <w:r w:rsidRPr="008176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جزيئ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تشابهة و تمثل</w:t>
            </w:r>
          </w:p>
          <w:p w:rsidR="00742403" w:rsidRDefault="00742403" w:rsidP="0074240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20%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ن مجموع جزيئات الهواء.</w:t>
            </w:r>
          </w:p>
          <w:p w:rsidR="00742403" w:rsidRDefault="00742403" w:rsidP="0074240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ثنائ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آزو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يتكون من جزيئات متشابهة كذلك و</w:t>
            </w:r>
          </w:p>
          <w:p w:rsidR="00742403" w:rsidRDefault="00742403" w:rsidP="0074240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تمثل نسبة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80%</w:t>
            </w:r>
            <w:r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0971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مجموع جزيئات الهواء.</w:t>
            </w:r>
          </w:p>
          <w:p w:rsidR="00F36C9A" w:rsidRDefault="00742403" w:rsidP="00742403">
            <w:pPr>
              <w:bidi/>
              <w:ind w:left="34" w:right="15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ك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جزيئ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تتكون من ذرتين متماثلتين كما أن ذرتي </w:t>
            </w:r>
          </w:p>
          <w:p w:rsidR="00742403" w:rsidRDefault="00742403" w:rsidP="00F36C9A">
            <w:pPr>
              <w:bidi/>
              <w:ind w:left="34" w:right="15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ثنائي الأوكسجين و ثنائ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آزو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ختلفتان.</w:t>
            </w:r>
          </w:p>
          <w:p w:rsidR="00523F89" w:rsidRDefault="00523F89" w:rsidP="004D08C1">
            <w:pPr>
              <w:bidi/>
              <w:ind w:left="3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A934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عن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انضغاط الهواء </w:t>
            </w:r>
            <w:r w:rsidR="00A934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تقلص المسافات بين جزيئاته كما </w:t>
            </w:r>
            <w:r w:rsidR="00A934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يزدا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عدد التصادم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بينها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A934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و عند توسعه تزداد المسافات بين جزيئاته كما يقل عدد التصادمات بين جزيئاته.</w:t>
            </w:r>
          </w:p>
          <w:p w:rsidR="00742403" w:rsidRPr="00C467D2" w:rsidRDefault="00A934E9" w:rsidP="00A934E9">
            <w:pPr>
              <w:tabs>
                <w:tab w:val="left" w:pos="5882"/>
              </w:tabs>
              <w:bidi/>
              <w:ind w:left="34" w:right="15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MA"/>
              </w:rPr>
              <w:tab/>
            </w:r>
          </w:p>
          <w:p w:rsidR="001E2B41" w:rsidRPr="00183C1F" w:rsidRDefault="0008248B" w:rsidP="001C529C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183C1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I</w:t>
            </w:r>
            <w:r w:rsidR="003E145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I</w:t>
            </w:r>
            <w:proofErr w:type="spellStart"/>
            <w:r w:rsidR="001E2B41" w:rsidRPr="00183C1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  <w:t>-</w:t>
            </w:r>
            <w:proofErr w:type="spellEnd"/>
            <w:r w:rsidR="001E2B41" w:rsidRPr="00183C1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E745A6" w:rsidRPr="00183C1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F367A4" w:rsidRPr="00183C1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  <w:t>الذرات</w:t>
            </w:r>
            <w:proofErr w:type="spellEnd"/>
            <w:r w:rsidR="00F367A4" w:rsidRPr="00183C1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و الجزيئات</w:t>
            </w:r>
            <w:r w:rsidR="00F367A4" w:rsidRPr="00183C1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  <w:proofErr w:type="spellStart"/>
            <w:r w:rsidR="00F367A4" w:rsidRPr="00183C1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:</w:t>
            </w:r>
            <w:proofErr w:type="spellEnd"/>
          </w:p>
          <w:p w:rsidR="00DC0F4A" w:rsidRPr="00183C1F" w:rsidRDefault="00606BA3" w:rsidP="00C467D2">
            <w:pPr>
              <w:bidi/>
              <w:spacing w:line="276" w:lineRule="auto"/>
              <w:ind w:right="15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183C1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183C1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1-</w:t>
            </w:r>
            <w:r w:rsidRPr="00183C1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  <w:proofErr w:type="spellStart"/>
            <w:r w:rsidR="00F367A4" w:rsidRPr="00183C1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  <w:t>الذرات</w:t>
            </w:r>
            <w:proofErr w:type="spellEnd"/>
            <w:r w:rsidR="00F367A4" w:rsidRPr="00183C1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  <w:proofErr w:type="spellStart"/>
            <w:r w:rsidR="00F367A4" w:rsidRPr="00183C1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:</w:t>
            </w:r>
            <w:proofErr w:type="spellEnd"/>
          </w:p>
          <w:p w:rsidR="008639CB" w:rsidRPr="00183C1F" w:rsidRDefault="00D24B2A" w:rsidP="008639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proofErr w:type="spellStart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تتكون المادة من أجسام كروية الشكل تسمى </w:t>
            </w:r>
            <w:proofErr w:type="spellStart"/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ذرات</w:t>
            </w:r>
            <w:proofErr w:type="spellEnd"/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و يختلف قطرها من ذرة إلى أخرى.</w:t>
            </w:r>
          </w:p>
          <w:p w:rsidR="008639CB" w:rsidRPr="00183C1F" w:rsidRDefault="00D24B2A" w:rsidP="003E14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حساب قطر الذرة نستعمل جزء المتر </w:t>
            </w:r>
            <w:proofErr w:type="spellStart"/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نانومتر</w:t>
            </w:r>
            <w:proofErr w:type="spellEnd"/>
            <w:r w:rsidR="00F442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442AE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(nm)</w:t>
            </w:r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442A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N</w:t>
            </w:r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anomètre </w:t>
            </w:r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F442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أو </w:t>
            </w:r>
            <w:proofErr w:type="spellStart"/>
            <w:r w:rsidR="00F442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أنغشتروم</w:t>
            </w:r>
            <w:proofErr w:type="spellEnd"/>
            <w:r w:rsidR="00F442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="00F442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</w:t>
            </w:r>
            <w:proofErr w:type="spellEnd"/>
            <w:r w:rsidR="00F442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="00F442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Å</w:t>
            </w:r>
            <w:proofErr w:type="spellEnd"/>
            <w:r w:rsidR="00F442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="003E14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  <w:proofErr w:type="spellEnd"/>
            <w:r w:rsidR="00F442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r w:rsidR="00F442A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Angstrom</w:t>
            </w:r>
            <w:r w:rsidR="00F442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حيث</w:t>
            </w:r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</w:p>
          <w:p w:rsidR="008639CB" w:rsidRPr="00F442AE" w:rsidRDefault="008639CB" w:rsidP="008F4BB9">
            <w:pPr>
              <w:tabs>
                <w:tab w:val="left" w:pos="366"/>
                <w:tab w:val="left" w:pos="1339"/>
                <w:tab w:val="center" w:pos="3985"/>
                <w:tab w:val="center" w:pos="5164"/>
              </w:tabs>
              <w:bidi/>
              <w:spacing w:line="360" w:lineRule="auto"/>
              <w:ind w:firstLine="12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 w:rsidRPr="00F442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>1 nm = 10</w:t>
            </w:r>
            <w:r w:rsidRPr="00F442AE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bidi="ar-MA"/>
              </w:rPr>
              <w:t>-9</w:t>
            </w:r>
            <w:r w:rsidRPr="00F442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 xml:space="preserve"> m</w:t>
            </w:r>
            <w:r w:rsidR="00F442AE" w:rsidRPr="00F442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 و  </w:t>
            </w:r>
            <w:r w:rsidR="00F442AE" w:rsidRPr="00F442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>= 10</w:t>
            </w:r>
            <w:r w:rsidR="00F442AE" w:rsidRPr="00F442AE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bidi="ar-MA"/>
              </w:rPr>
              <w:t>-10</w:t>
            </w:r>
            <w:r w:rsidR="00F442AE" w:rsidRPr="00F442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 xml:space="preserve"> m</w:t>
            </w:r>
            <w:r w:rsidR="00F442AE" w:rsidRPr="00F442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="00F442AE" w:rsidRPr="00F442A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Å</w:t>
            </w:r>
            <w:proofErr w:type="spellEnd"/>
            <w:r w:rsidR="00F442AE" w:rsidRPr="00F442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F442AE" w:rsidRPr="00F442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>1</w:t>
            </w:r>
          </w:p>
          <w:p w:rsidR="008639CB" w:rsidRPr="00183C1F" w:rsidRDefault="00D24B2A" w:rsidP="008639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proofErr w:type="spellStart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و لكي نميز بين </w:t>
            </w:r>
            <w:proofErr w:type="spellStart"/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ذرات</w:t>
            </w:r>
            <w:proofErr w:type="spellEnd"/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نستعمل رموزا كيميائية و ذلك باستعمال الحرف الأول من الاسم اللاتيني الذي يكتب </w:t>
            </w:r>
            <w:proofErr w:type="spellStart"/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كبرا،</w:t>
            </w:r>
            <w:proofErr w:type="spellEnd"/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يضاف إليه أحيانا الحرف الثاني أو الثالث</w:t>
            </w:r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ن الاسم يكتب مصغرا.</w:t>
            </w:r>
          </w:p>
          <w:p w:rsidR="008639CB" w:rsidRPr="00183C1F" w:rsidRDefault="00D24B2A" w:rsidP="005772F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و لتجسيد </w:t>
            </w:r>
            <w:proofErr w:type="spellStart"/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ذرات</w:t>
            </w:r>
            <w:proofErr w:type="spellEnd"/>
            <w:r w:rsidR="008639CB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نستعمل نماذج على ش</w:t>
            </w:r>
            <w:r w:rsidR="00012A99" w:rsidRPr="00183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كل كريات تختلف في اللون و الحجم</w:t>
            </w:r>
            <w:r w:rsidR="00012A99"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ثل </w:t>
            </w:r>
            <w:proofErr w:type="spellStart"/>
            <w:r w:rsidR="00012A99" w:rsidRPr="00183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</w:p>
          <w:tbl>
            <w:tblPr>
              <w:tblStyle w:val="Grilledutableau"/>
              <w:tblW w:w="4856" w:type="pct"/>
              <w:jc w:val="center"/>
              <w:tblLayout w:type="fixed"/>
              <w:tblLook w:val="04A0"/>
            </w:tblPr>
            <w:tblGrid>
              <w:gridCol w:w="1163"/>
              <w:gridCol w:w="1764"/>
              <w:gridCol w:w="2253"/>
              <w:gridCol w:w="2431"/>
            </w:tblGrid>
            <w:tr w:rsidR="00183C1F" w:rsidRPr="00183C1F" w:rsidTr="002B0E6B">
              <w:trPr>
                <w:jc w:val="center"/>
              </w:trPr>
              <w:tc>
                <w:tcPr>
                  <w:tcW w:w="814" w:type="dxa"/>
                  <w:shd w:val="clear" w:color="auto" w:fill="D9D9D9" w:themeFill="background1" w:themeFillShade="D9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نموذجها</w:t>
                  </w:r>
                </w:p>
              </w:tc>
              <w:tc>
                <w:tcPr>
                  <w:tcW w:w="1234" w:type="dxa"/>
                  <w:shd w:val="clear" w:color="auto" w:fill="D9D9D9" w:themeFill="background1" w:themeFillShade="D9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رمزها</w:t>
                  </w:r>
                </w:p>
              </w:tc>
              <w:tc>
                <w:tcPr>
                  <w:tcW w:w="1576" w:type="dxa"/>
                  <w:shd w:val="clear" w:color="auto" w:fill="D9D9D9" w:themeFill="background1" w:themeFillShade="D9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م اللاتيني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م العربي للذرة</w:t>
                  </w:r>
                </w:p>
              </w:tc>
            </w:tr>
            <w:tr w:rsidR="00183C1F" w:rsidRPr="00183C1F" w:rsidTr="00523F89">
              <w:trPr>
                <w:trHeight w:val="123"/>
                <w:jc w:val="center"/>
              </w:trPr>
              <w:tc>
                <w:tcPr>
                  <w:tcW w:w="814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6945" cy="200025"/>
                        <wp:effectExtent l="0" t="0" r="0" b="0"/>
                        <wp:docPr id="163" name="Image 163" descr="http://www.pc1.free.fr/deusieme/images/H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 descr="http://www.pc1.free.fr/deusieme/images/H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4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4" w:type="dxa"/>
                  <w:vAlign w:val="center"/>
                  <w:hideMark/>
                </w:tcPr>
                <w:p w:rsidR="0032404A" w:rsidRPr="005C198A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5C198A">
                    <w:rPr>
                      <w:rFonts w:asciiTheme="majorBidi" w:eastAsia="Times New Roman" w:hAnsiTheme="majorBidi" w:cstheme="majorBidi"/>
                      <w:b/>
                      <w:bCs/>
                      <w:sz w:val="40"/>
                      <w:szCs w:val="40"/>
                    </w:rPr>
                    <w:t>H</w:t>
                  </w:r>
                </w:p>
              </w:tc>
              <w:tc>
                <w:tcPr>
                  <w:tcW w:w="1576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Hydrogène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هيدروجين</w:t>
                  </w:r>
                </w:p>
              </w:tc>
            </w:tr>
            <w:tr w:rsidR="00183C1F" w:rsidRPr="00183C1F" w:rsidTr="00523F89">
              <w:trPr>
                <w:trHeight w:val="73"/>
                <w:jc w:val="center"/>
              </w:trPr>
              <w:tc>
                <w:tcPr>
                  <w:tcW w:w="814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57071" cy="276225"/>
                        <wp:effectExtent l="0" t="0" r="0" b="0"/>
                        <wp:docPr id="164" name="Image 164" descr="http://www.pc1.free.fr/deusieme/images/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 descr="http://www.pc1.free.fr/deusieme/images/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07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4" w:type="dxa"/>
                  <w:vAlign w:val="center"/>
                  <w:hideMark/>
                </w:tcPr>
                <w:p w:rsidR="0032404A" w:rsidRPr="005C198A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5C198A">
                    <w:rPr>
                      <w:rFonts w:asciiTheme="majorBidi" w:eastAsia="Times New Roman" w:hAnsiTheme="majorBidi" w:cstheme="majorBidi"/>
                      <w:b/>
                      <w:bCs/>
                      <w:sz w:val="40"/>
                      <w:szCs w:val="40"/>
                    </w:rPr>
                    <w:t>O</w:t>
                  </w:r>
                </w:p>
              </w:tc>
              <w:tc>
                <w:tcPr>
                  <w:tcW w:w="1576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Oxygène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كسجين</w:t>
                  </w:r>
                </w:p>
              </w:tc>
            </w:tr>
            <w:tr w:rsidR="00183C1F" w:rsidRPr="00183C1F" w:rsidTr="00523F89">
              <w:trPr>
                <w:trHeight w:val="306"/>
                <w:jc w:val="center"/>
              </w:trPr>
              <w:tc>
                <w:tcPr>
                  <w:tcW w:w="814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63220" cy="314325"/>
                        <wp:effectExtent l="0" t="0" r="0" b="0"/>
                        <wp:docPr id="165" name="Image 165" descr="http://www.pc1.free.fr/deusieme/images/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 descr="http://www.pc1.free.fr/deusieme/images/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22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4" w:type="dxa"/>
                  <w:vAlign w:val="center"/>
                  <w:hideMark/>
                </w:tcPr>
                <w:p w:rsidR="0032404A" w:rsidRPr="005C198A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5C198A">
                    <w:rPr>
                      <w:rFonts w:asciiTheme="majorBidi" w:eastAsia="Times New Roman" w:hAnsiTheme="majorBidi" w:cstheme="majorBidi"/>
                      <w:b/>
                      <w:bCs/>
                      <w:sz w:val="40"/>
                      <w:szCs w:val="40"/>
                    </w:rPr>
                    <w:t>N</w:t>
                  </w:r>
                </w:p>
              </w:tc>
              <w:tc>
                <w:tcPr>
                  <w:tcW w:w="1576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Nitrogène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زوت</w:t>
                  </w:r>
                  <w:proofErr w:type="spellEnd"/>
                </w:p>
              </w:tc>
            </w:tr>
            <w:tr w:rsidR="00183C1F" w:rsidRPr="00183C1F" w:rsidTr="00523F89">
              <w:trPr>
                <w:trHeight w:val="384"/>
                <w:jc w:val="center"/>
              </w:trPr>
              <w:tc>
                <w:tcPr>
                  <w:tcW w:w="814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33128" cy="390525"/>
                        <wp:effectExtent l="0" t="0" r="0" b="0"/>
                        <wp:docPr id="166" name="Image 166" descr="http://www.pc1.free.fr/deusieme/images/m.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 descr="http://www.pc1.free.fr/deusieme/images/m.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128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4" w:type="dxa"/>
                  <w:vAlign w:val="center"/>
                  <w:hideMark/>
                </w:tcPr>
                <w:p w:rsidR="0032404A" w:rsidRPr="005C198A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5C198A">
                    <w:rPr>
                      <w:rFonts w:asciiTheme="majorBidi" w:eastAsia="Times New Roman" w:hAnsiTheme="majorBidi" w:cstheme="majorBidi"/>
                      <w:b/>
                      <w:bCs/>
                      <w:sz w:val="40"/>
                      <w:szCs w:val="40"/>
                    </w:rPr>
                    <w:t>C</w:t>
                  </w:r>
                </w:p>
              </w:tc>
              <w:tc>
                <w:tcPr>
                  <w:tcW w:w="1576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Carbone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ربون</w:t>
                  </w:r>
                </w:p>
              </w:tc>
            </w:tr>
            <w:tr w:rsidR="00183C1F" w:rsidRPr="00183C1F" w:rsidTr="00523F89">
              <w:trPr>
                <w:trHeight w:val="323"/>
                <w:jc w:val="center"/>
              </w:trPr>
              <w:tc>
                <w:tcPr>
                  <w:tcW w:w="814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3850" cy="310632"/>
                        <wp:effectExtent l="0" t="0" r="0" b="0"/>
                        <wp:docPr id="167" name="Image 167" descr="http://www.pc1.free.fr/deusieme/images/c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 descr="http://www.pc1.free.fr/deusieme/images/c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10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4" w:type="dxa"/>
                  <w:vAlign w:val="center"/>
                  <w:hideMark/>
                </w:tcPr>
                <w:p w:rsidR="0032404A" w:rsidRPr="005C198A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5C198A">
                    <w:rPr>
                      <w:rFonts w:asciiTheme="majorBidi" w:eastAsia="Times New Roman" w:hAnsiTheme="majorBidi" w:cstheme="majorBidi"/>
                      <w:b/>
                      <w:bCs/>
                      <w:sz w:val="40"/>
                      <w:szCs w:val="40"/>
                    </w:rPr>
                    <w:t>Cl</w:t>
                  </w:r>
                </w:p>
              </w:tc>
              <w:tc>
                <w:tcPr>
                  <w:tcW w:w="1576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C</w:t>
                  </w: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h</w:t>
                  </w: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l</w:t>
                  </w:r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ore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2404A" w:rsidRPr="00183C1F" w:rsidRDefault="0032404A" w:rsidP="0087792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83C1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ور</w:t>
                  </w:r>
                  <w:proofErr w:type="spellEnd"/>
                </w:p>
              </w:tc>
            </w:tr>
          </w:tbl>
          <w:p w:rsidR="0055274B" w:rsidRPr="00183C1F" w:rsidRDefault="0055274B" w:rsidP="003201A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086" w:rsidRPr="00183C1F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2A5722" w:rsidRPr="00D93086" w:rsidRDefault="002A5722" w:rsidP="00D93086">
      <w:pPr>
        <w:bidi/>
        <w:rPr>
          <w:sz w:val="2"/>
          <w:szCs w:val="2"/>
        </w:rPr>
      </w:pPr>
    </w:p>
    <w:sectPr w:rsidR="002A5722" w:rsidRPr="00D93086" w:rsidSect="007108FD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93086"/>
    <w:rsid w:val="00005D96"/>
    <w:rsid w:val="00012A99"/>
    <w:rsid w:val="000161AA"/>
    <w:rsid w:val="0002296A"/>
    <w:rsid w:val="0002484C"/>
    <w:rsid w:val="00026FCA"/>
    <w:rsid w:val="00036BFA"/>
    <w:rsid w:val="00050D49"/>
    <w:rsid w:val="0005360D"/>
    <w:rsid w:val="000546F1"/>
    <w:rsid w:val="00062C43"/>
    <w:rsid w:val="0006745B"/>
    <w:rsid w:val="00073610"/>
    <w:rsid w:val="00073E79"/>
    <w:rsid w:val="00077360"/>
    <w:rsid w:val="0007747B"/>
    <w:rsid w:val="0008248B"/>
    <w:rsid w:val="000828D3"/>
    <w:rsid w:val="0009473A"/>
    <w:rsid w:val="00094B92"/>
    <w:rsid w:val="000950A1"/>
    <w:rsid w:val="00096665"/>
    <w:rsid w:val="00097151"/>
    <w:rsid w:val="000A28B3"/>
    <w:rsid w:val="000B0C53"/>
    <w:rsid w:val="000B2EB9"/>
    <w:rsid w:val="000B45EE"/>
    <w:rsid w:val="000B6CCF"/>
    <w:rsid w:val="000C0D23"/>
    <w:rsid w:val="000C3948"/>
    <w:rsid w:val="000D0151"/>
    <w:rsid w:val="000D2140"/>
    <w:rsid w:val="000E06F1"/>
    <w:rsid w:val="000E3E3F"/>
    <w:rsid w:val="000E5CBE"/>
    <w:rsid w:val="000E5D89"/>
    <w:rsid w:val="000F0BAC"/>
    <w:rsid w:val="00102F83"/>
    <w:rsid w:val="0010678B"/>
    <w:rsid w:val="001076BD"/>
    <w:rsid w:val="00110E57"/>
    <w:rsid w:val="00117291"/>
    <w:rsid w:val="00137DE4"/>
    <w:rsid w:val="00141EAB"/>
    <w:rsid w:val="00142680"/>
    <w:rsid w:val="0014750E"/>
    <w:rsid w:val="001535A6"/>
    <w:rsid w:val="001554C3"/>
    <w:rsid w:val="0016030C"/>
    <w:rsid w:val="001606E0"/>
    <w:rsid w:val="00166B6A"/>
    <w:rsid w:val="00170333"/>
    <w:rsid w:val="0017402B"/>
    <w:rsid w:val="00183C1F"/>
    <w:rsid w:val="00183FD7"/>
    <w:rsid w:val="00186591"/>
    <w:rsid w:val="00186663"/>
    <w:rsid w:val="00186EE7"/>
    <w:rsid w:val="00192FAA"/>
    <w:rsid w:val="00194D2F"/>
    <w:rsid w:val="00195AD7"/>
    <w:rsid w:val="001A0E1E"/>
    <w:rsid w:val="001A59F1"/>
    <w:rsid w:val="001B2674"/>
    <w:rsid w:val="001B6E50"/>
    <w:rsid w:val="001C0BD5"/>
    <w:rsid w:val="001C3B44"/>
    <w:rsid w:val="001C4EFA"/>
    <w:rsid w:val="001C529C"/>
    <w:rsid w:val="001C5FCE"/>
    <w:rsid w:val="001C64BC"/>
    <w:rsid w:val="001D03B6"/>
    <w:rsid w:val="001E2B41"/>
    <w:rsid w:val="001E44CB"/>
    <w:rsid w:val="001E478C"/>
    <w:rsid w:val="001E4931"/>
    <w:rsid w:val="001E584B"/>
    <w:rsid w:val="001E70DB"/>
    <w:rsid w:val="001F01A0"/>
    <w:rsid w:val="001F26D2"/>
    <w:rsid w:val="001F2CD5"/>
    <w:rsid w:val="001F5845"/>
    <w:rsid w:val="00205046"/>
    <w:rsid w:val="00205800"/>
    <w:rsid w:val="00213026"/>
    <w:rsid w:val="00213882"/>
    <w:rsid w:val="00213A25"/>
    <w:rsid w:val="00214BF4"/>
    <w:rsid w:val="00216D4A"/>
    <w:rsid w:val="00223792"/>
    <w:rsid w:val="00225A0E"/>
    <w:rsid w:val="00234174"/>
    <w:rsid w:val="00234F0D"/>
    <w:rsid w:val="00235D10"/>
    <w:rsid w:val="0023719B"/>
    <w:rsid w:val="00241093"/>
    <w:rsid w:val="00243A39"/>
    <w:rsid w:val="00245D7C"/>
    <w:rsid w:val="00250C38"/>
    <w:rsid w:val="00262AE5"/>
    <w:rsid w:val="0026473D"/>
    <w:rsid w:val="0028221C"/>
    <w:rsid w:val="002867A2"/>
    <w:rsid w:val="00286E06"/>
    <w:rsid w:val="002A3C2A"/>
    <w:rsid w:val="002A5722"/>
    <w:rsid w:val="002A58F7"/>
    <w:rsid w:val="002A74D0"/>
    <w:rsid w:val="002B0B1B"/>
    <w:rsid w:val="002B0E6B"/>
    <w:rsid w:val="002B55D1"/>
    <w:rsid w:val="002B65A8"/>
    <w:rsid w:val="002C375D"/>
    <w:rsid w:val="002C4746"/>
    <w:rsid w:val="002D1E22"/>
    <w:rsid w:val="002D2775"/>
    <w:rsid w:val="002D49F5"/>
    <w:rsid w:val="002E4896"/>
    <w:rsid w:val="002F1CC7"/>
    <w:rsid w:val="002F32A2"/>
    <w:rsid w:val="002F32EE"/>
    <w:rsid w:val="002F5CFA"/>
    <w:rsid w:val="00301C44"/>
    <w:rsid w:val="003134B1"/>
    <w:rsid w:val="003201A2"/>
    <w:rsid w:val="003213E9"/>
    <w:rsid w:val="0032404A"/>
    <w:rsid w:val="00331F53"/>
    <w:rsid w:val="00332AA9"/>
    <w:rsid w:val="00334F19"/>
    <w:rsid w:val="00335176"/>
    <w:rsid w:val="003452EE"/>
    <w:rsid w:val="00351CE7"/>
    <w:rsid w:val="003577F4"/>
    <w:rsid w:val="00363AF0"/>
    <w:rsid w:val="00365879"/>
    <w:rsid w:val="00366251"/>
    <w:rsid w:val="00367072"/>
    <w:rsid w:val="0037204A"/>
    <w:rsid w:val="00373125"/>
    <w:rsid w:val="00381199"/>
    <w:rsid w:val="00387A72"/>
    <w:rsid w:val="00394161"/>
    <w:rsid w:val="003949D3"/>
    <w:rsid w:val="00395591"/>
    <w:rsid w:val="00396B3A"/>
    <w:rsid w:val="003A3982"/>
    <w:rsid w:val="003A4448"/>
    <w:rsid w:val="003A4F1F"/>
    <w:rsid w:val="003B0A18"/>
    <w:rsid w:val="003B10A4"/>
    <w:rsid w:val="003B3CD1"/>
    <w:rsid w:val="003B4F91"/>
    <w:rsid w:val="003B60A6"/>
    <w:rsid w:val="003C0C20"/>
    <w:rsid w:val="003C241C"/>
    <w:rsid w:val="003D1A35"/>
    <w:rsid w:val="003D2B10"/>
    <w:rsid w:val="003D5638"/>
    <w:rsid w:val="003E145F"/>
    <w:rsid w:val="003F193A"/>
    <w:rsid w:val="003F29FB"/>
    <w:rsid w:val="003F2A40"/>
    <w:rsid w:val="003F7BE7"/>
    <w:rsid w:val="00421FCC"/>
    <w:rsid w:val="0043793F"/>
    <w:rsid w:val="0044237A"/>
    <w:rsid w:val="00443C81"/>
    <w:rsid w:val="00445A72"/>
    <w:rsid w:val="00450A1C"/>
    <w:rsid w:val="00450D94"/>
    <w:rsid w:val="004511D5"/>
    <w:rsid w:val="00461AD7"/>
    <w:rsid w:val="00475C61"/>
    <w:rsid w:val="0048058F"/>
    <w:rsid w:val="004834CA"/>
    <w:rsid w:val="00487CFB"/>
    <w:rsid w:val="00493501"/>
    <w:rsid w:val="004939E3"/>
    <w:rsid w:val="004A3B43"/>
    <w:rsid w:val="004A5519"/>
    <w:rsid w:val="004B10C3"/>
    <w:rsid w:val="004B1C17"/>
    <w:rsid w:val="004B5926"/>
    <w:rsid w:val="004C6E7F"/>
    <w:rsid w:val="004D08C1"/>
    <w:rsid w:val="004D3C6C"/>
    <w:rsid w:val="004D5C64"/>
    <w:rsid w:val="004E5429"/>
    <w:rsid w:val="004F3C41"/>
    <w:rsid w:val="004F48B8"/>
    <w:rsid w:val="004F5CF4"/>
    <w:rsid w:val="0050549C"/>
    <w:rsid w:val="00505975"/>
    <w:rsid w:val="0052128D"/>
    <w:rsid w:val="00522024"/>
    <w:rsid w:val="00523F89"/>
    <w:rsid w:val="0052454B"/>
    <w:rsid w:val="00533F5A"/>
    <w:rsid w:val="00534B55"/>
    <w:rsid w:val="005406FE"/>
    <w:rsid w:val="005452FC"/>
    <w:rsid w:val="005465AA"/>
    <w:rsid w:val="0055274B"/>
    <w:rsid w:val="005533EE"/>
    <w:rsid w:val="00556900"/>
    <w:rsid w:val="00556DEF"/>
    <w:rsid w:val="005576BA"/>
    <w:rsid w:val="005629D4"/>
    <w:rsid w:val="00564E98"/>
    <w:rsid w:val="00570041"/>
    <w:rsid w:val="005713D7"/>
    <w:rsid w:val="005772F8"/>
    <w:rsid w:val="00577C78"/>
    <w:rsid w:val="00580039"/>
    <w:rsid w:val="005859D9"/>
    <w:rsid w:val="00586A31"/>
    <w:rsid w:val="00592875"/>
    <w:rsid w:val="00595687"/>
    <w:rsid w:val="005A0059"/>
    <w:rsid w:val="005A638E"/>
    <w:rsid w:val="005B15E1"/>
    <w:rsid w:val="005B4310"/>
    <w:rsid w:val="005B53C4"/>
    <w:rsid w:val="005B74DD"/>
    <w:rsid w:val="005C198A"/>
    <w:rsid w:val="005C7A68"/>
    <w:rsid w:val="005D0047"/>
    <w:rsid w:val="005D3163"/>
    <w:rsid w:val="005D3E2E"/>
    <w:rsid w:val="005D5C0D"/>
    <w:rsid w:val="005E3B21"/>
    <w:rsid w:val="005E5E30"/>
    <w:rsid w:val="005E6AA7"/>
    <w:rsid w:val="005F34EF"/>
    <w:rsid w:val="005F5FFE"/>
    <w:rsid w:val="00604FD8"/>
    <w:rsid w:val="00606BA3"/>
    <w:rsid w:val="00630ED0"/>
    <w:rsid w:val="00633FA2"/>
    <w:rsid w:val="00636305"/>
    <w:rsid w:val="006466D6"/>
    <w:rsid w:val="006466E9"/>
    <w:rsid w:val="006469FF"/>
    <w:rsid w:val="006549BB"/>
    <w:rsid w:val="0066034A"/>
    <w:rsid w:val="00660A67"/>
    <w:rsid w:val="006613DD"/>
    <w:rsid w:val="0066373C"/>
    <w:rsid w:val="0066452E"/>
    <w:rsid w:val="0066551F"/>
    <w:rsid w:val="00675045"/>
    <w:rsid w:val="0067672F"/>
    <w:rsid w:val="00680622"/>
    <w:rsid w:val="006861F7"/>
    <w:rsid w:val="00686DAD"/>
    <w:rsid w:val="00694C86"/>
    <w:rsid w:val="006953DD"/>
    <w:rsid w:val="00697C52"/>
    <w:rsid w:val="006A16F6"/>
    <w:rsid w:val="006A7D4E"/>
    <w:rsid w:val="006B0010"/>
    <w:rsid w:val="006B350C"/>
    <w:rsid w:val="006B3522"/>
    <w:rsid w:val="006B6EE8"/>
    <w:rsid w:val="006C4D8A"/>
    <w:rsid w:val="006C5744"/>
    <w:rsid w:val="006C733C"/>
    <w:rsid w:val="006C73F8"/>
    <w:rsid w:val="006D5C03"/>
    <w:rsid w:val="006D5C12"/>
    <w:rsid w:val="006E00BE"/>
    <w:rsid w:val="006E1E14"/>
    <w:rsid w:val="006E1EA0"/>
    <w:rsid w:val="006E34E6"/>
    <w:rsid w:val="006E42B0"/>
    <w:rsid w:val="006F363E"/>
    <w:rsid w:val="0070122F"/>
    <w:rsid w:val="00701B95"/>
    <w:rsid w:val="007029FA"/>
    <w:rsid w:val="00705A33"/>
    <w:rsid w:val="007108FD"/>
    <w:rsid w:val="007127FB"/>
    <w:rsid w:val="007176D8"/>
    <w:rsid w:val="007212F0"/>
    <w:rsid w:val="00726737"/>
    <w:rsid w:val="00736FDE"/>
    <w:rsid w:val="00742403"/>
    <w:rsid w:val="007439F5"/>
    <w:rsid w:val="00744648"/>
    <w:rsid w:val="00744968"/>
    <w:rsid w:val="007467AE"/>
    <w:rsid w:val="0074700C"/>
    <w:rsid w:val="00750826"/>
    <w:rsid w:val="00751758"/>
    <w:rsid w:val="007578C0"/>
    <w:rsid w:val="007675CE"/>
    <w:rsid w:val="00767C14"/>
    <w:rsid w:val="00772638"/>
    <w:rsid w:val="00780B16"/>
    <w:rsid w:val="00781225"/>
    <w:rsid w:val="00782A5B"/>
    <w:rsid w:val="007834DF"/>
    <w:rsid w:val="00785E60"/>
    <w:rsid w:val="00787811"/>
    <w:rsid w:val="00796A64"/>
    <w:rsid w:val="007A2A64"/>
    <w:rsid w:val="007A6614"/>
    <w:rsid w:val="007B03AE"/>
    <w:rsid w:val="007C182D"/>
    <w:rsid w:val="007C2650"/>
    <w:rsid w:val="007D02E3"/>
    <w:rsid w:val="007D0684"/>
    <w:rsid w:val="007D0699"/>
    <w:rsid w:val="007D093D"/>
    <w:rsid w:val="007D0B18"/>
    <w:rsid w:val="007D6A26"/>
    <w:rsid w:val="007E3550"/>
    <w:rsid w:val="007E63BC"/>
    <w:rsid w:val="007E7F06"/>
    <w:rsid w:val="007F0256"/>
    <w:rsid w:val="0080088C"/>
    <w:rsid w:val="00802445"/>
    <w:rsid w:val="0080247B"/>
    <w:rsid w:val="008061FB"/>
    <w:rsid w:val="00810959"/>
    <w:rsid w:val="00812C3E"/>
    <w:rsid w:val="00814D9D"/>
    <w:rsid w:val="008153CA"/>
    <w:rsid w:val="0081767C"/>
    <w:rsid w:val="008177EF"/>
    <w:rsid w:val="0082226E"/>
    <w:rsid w:val="0082455B"/>
    <w:rsid w:val="00841119"/>
    <w:rsid w:val="00861483"/>
    <w:rsid w:val="008639CB"/>
    <w:rsid w:val="00866FBF"/>
    <w:rsid w:val="0087312C"/>
    <w:rsid w:val="00873A8A"/>
    <w:rsid w:val="008749C8"/>
    <w:rsid w:val="00876A72"/>
    <w:rsid w:val="0088159A"/>
    <w:rsid w:val="008868B0"/>
    <w:rsid w:val="00886F62"/>
    <w:rsid w:val="008875D6"/>
    <w:rsid w:val="008913B0"/>
    <w:rsid w:val="008914FB"/>
    <w:rsid w:val="00893186"/>
    <w:rsid w:val="00894CF9"/>
    <w:rsid w:val="00895457"/>
    <w:rsid w:val="008A4C29"/>
    <w:rsid w:val="008A5455"/>
    <w:rsid w:val="008A7B51"/>
    <w:rsid w:val="008B0497"/>
    <w:rsid w:val="008B2DD7"/>
    <w:rsid w:val="008B5C9B"/>
    <w:rsid w:val="008B6636"/>
    <w:rsid w:val="008B69F5"/>
    <w:rsid w:val="008C040F"/>
    <w:rsid w:val="008C16E5"/>
    <w:rsid w:val="008C2E31"/>
    <w:rsid w:val="008D1E19"/>
    <w:rsid w:val="008D4780"/>
    <w:rsid w:val="008D7879"/>
    <w:rsid w:val="008E32EA"/>
    <w:rsid w:val="008E66E5"/>
    <w:rsid w:val="008E6F1E"/>
    <w:rsid w:val="008E746F"/>
    <w:rsid w:val="008E7DB6"/>
    <w:rsid w:val="008F47EA"/>
    <w:rsid w:val="008F4BB9"/>
    <w:rsid w:val="009008E7"/>
    <w:rsid w:val="00904A40"/>
    <w:rsid w:val="009054F7"/>
    <w:rsid w:val="00913213"/>
    <w:rsid w:val="00913822"/>
    <w:rsid w:val="00914B87"/>
    <w:rsid w:val="00915069"/>
    <w:rsid w:val="00915ABA"/>
    <w:rsid w:val="00916D1D"/>
    <w:rsid w:val="00920F44"/>
    <w:rsid w:val="00922892"/>
    <w:rsid w:val="00923C38"/>
    <w:rsid w:val="00930C81"/>
    <w:rsid w:val="00932F4C"/>
    <w:rsid w:val="00935EF9"/>
    <w:rsid w:val="0093693F"/>
    <w:rsid w:val="00936BB0"/>
    <w:rsid w:val="0094471F"/>
    <w:rsid w:val="00944A3E"/>
    <w:rsid w:val="00946BC4"/>
    <w:rsid w:val="009501D9"/>
    <w:rsid w:val="009506A9"/>
    <w:rsid w:val="00950D79"/>
    <w:rsid w:val="00950EC0"/>
    <w:rsid w:val="00955508"/>
    <w:rsid w:val="009575D0"/>
    <w:rsid w:val="00961A01"/>
    <w:rsid w:val="00961BEB"/>
    <w:rsid w:val="00962A0E"/>
    <w:rsid w:val="00966EBE"/>
    <w:rsid w:val="009759A2"/>
    <w:rsid w:val="009773DD"/>
    <w:rsid w:val="009820C5"/>
    <w:rsid w:val="00983C2D"/>
    <w:rsid w:val="00984978"/>
    <w:rsid w:val="009852D0"/>
    <w:rsid w:val="00993A85"/>
    <w:rsid w:val="00995204"/>
    <w:rsid w:val="009B09D6"/>
    <w:rsid w:val="009B76D8"/>
    <w:rsid w:val="009C44AE"/>
    <w:rsid w:val="009D3BE8"/>
    <w:rsid w:val="009D5302"/>
    <w:rsid w:val="009E0076"/>
    <w:rsid w:val="009E1446"/>
    <w:rsid w:val="009E226C"/>
    <w:rsid w:val="009E3123"/>
    <w:rsid w:val="009E3B9A"/>
    <w:rsid w:val="009E532A"/>
    <w:rsid w:val="009E5C81"/>
    <w:rsid w:val="009E5D8C"/>
    <w:rsid w:val="009F36CD"/>
    <w:rsid w:val="009F6F37"/>
    <w:rsid w:val="00A02361"/>
    <w:rsid w:val="00A02903"/>
    <w:rsid w:val="00A0518A"/>
    <w:rsid w:val="00A074C3"/>
    <w:rsid w:val="00A13376"/>
    <w:rsid w:val="00A13B19"/>
    <w:rsid w:val="00A217E6"/>
    <w:rsid w:val="00A30662"/>
    <w:rsid w:val="00A30756"/>
    <w:rsid w:val="00A32CC2"/>
    <w:rsid w:val="00A36022"/>
    <w:rsid w:val="00A40D20"/>
    <w:rsid w:val="00A45676"/>
    <w:rsid w:val="00A542FC"/>
    <w:rsid w:val="00A5493E"/>
    <w:rsid w:val="00A60618"/>
    <w:rsid w:val="00A722D8"/>
    <w:rsid w:val="00A75BB5"/>
    <w:rsid w:val="00A75CFD"/>
    <w:rsid w:val="00A77BD5"/>
    <w:rsid w:val="00A85383"/>
    <w:rsid w:val="00A923CA"/>
    <w:rsid w:val="00A934E9"/>
    <w:rsid w:val="00A94A06"/>
    <w:rsid w:val="00A95E31"/>
    <w:rsid w:val="00AA0F63"/>
    <w:rsid w:val="00AA421A"/>
    <w:rsid w:val="00AA7302"/>
    <w:rsid w:val="00AC0110"/>
    <w:rsid w:val="00AC3358"/>
    <w:rsid w:val="00AC34A8"/>
    <w:rsid w:val="00AD3BD7"/>
    <w:rsid w:val="00AD6B9F"/>
    <w:rsid w:val="00AE39C3"/>
    <w:rsid w:val="00AF29AE"/>
    <w:rsid w:val="00AF42C3"/>
    <w:rsid w:val="00AF5E5F"/>
    <w:rsid w:val="00B01883"/>
    <w:rsid w:val="00B01CFF"/>
    <w:rsid w:val="00B0441B"/>
    <w:rsid w:val="00B1431A"/>
    <w:rsid w:val="00B14509"/>
    <w:rsid w:val="00B14DA5"/>
    <w:rsid w:val="00B1543A"/>
    <w:rsid w:val="00B15C61"/>
    <w:rsid w:val="00B207D4"/>
    <w:rsid w:val="00B23B50"/>
    <w:rsid w:val="00B26865"/>
    <w:rsid w:val="00B26D0D"/>
    <w:rsid w:val="00B34085"/>
    <w:rsid w:val="00B37261"/>
    <w:rsid w:val="00B40E24"/>
    <w:rsid w:val="00B47FC9"/>
    <w:rsid w:val="00B5548E"/>
    <w:rsid w:val="00B57176"/>
    <w:rsid w:val="00B60AD4"/>
    <w:rsid w:val="00B63140"/>
    <w:rsid w:val="00B631B2"/>
    <w:rsid w:val="00B65539"/>
    <w:rsid w:val="00B6759D"/>
    <w:rsid w:val="00B72DF4"/>
    <w:rsid w:val="00B73018"/>
    <w:rsid w:val="00B74515"/>
    <w:rsid w:val="00B76935"/>
    <w:rsid w:val="00B80D45"/>
    <w:rsid w:val="00B847E0"/>
    <w:rsid w:val="00B87DF9"/>
    <w:rsid w:val="00B9715C"/>
    <w:rsid w:val="00BA641E"/>
    <w:rsid w:val="00BA6EA4"/>
    <w:rsid w:val="00BB33D8"/>
    <w:rsid w:val="00BC6C13"/>
    <w:rsid w:val="00BD4E57"/>
    <w:rsid w:val="00BD7D0D"/>
    <w:rsid w:val="00C01D0B"/>
    <w:rsid w:val="00C04E35"/>
    <w:rsid w:val="00C05883"/>
    <w:rsid w:val="00C07BF0"/>
    <w:rsid w:val="00C10B60"/>
    <w:rsid w:val="00C20C43"/>
    <w:rsid w:val="00C21AFE"/>
    <w:rsid w:val="00C24056"/>
    <w:rsid w:val="00C27D03"/>
    <w:rsid w:val="00C34484"/>
    <w:rsid w:val="00C44DF0"/>
    <w:rsid w:val="00C46671"/>
    <w:rsid w:val="00C467D2"/>
    <w:rsid w:val="00C4697B"/>
    <w:rsid w:val="00C50C79"/>
    <w:rsid w:val="00C53F38"/>
    <w:rsid w:val="00C725BA"/>
    <w:rsid w:val="00C74BE6"/>
    <w:rsid w:val="00C74C15"/>
    <w:rsid w:val="00C75FBA"/>
    <w:rsid w:val="00C77C24"/>
    <w:rsid w:val="00C80701"/>
    <w:rsid w:val="00C8168D"/>
    <w:rsid w:val="00C911B9"/>
    <w:rsid w:val="00C92893"/>
    <w:rsid w:val="00C93DC5"/>
    <w:rsid w:val="00C94FD0"/>
    <w:rsid w:val="00CA58B7"/>
    <w:rsid w:val="00CA7560"/>
    <w:rsid w:val="00CC1E29"/>
    <w:rsid w:val="00CD00AC"/>
    <w:rsid w:val="00CD5065"/>
    <w:rsid w:val="00CD5B4E"/>
    <w:rsid w:val="00CD741E"/>
    <w:rsid w:val="00CD77C2"/>
    <w:rsid w:val="00CE6901"/>
    <w:rsid w:val="00D019DF"/>
    <w:rsid w:val="00D03571"/>
    <w:rsid w:val="00D035BD"/>
    <w:rsid w:val="00D07769"/>
    <w:rsid w:val="00D24B2A"/>
    <w:rsid w:val="00D277B1"/>
    <w:rsid w:val="00D30FF9"/>
    <w:rsid w:val="00D34540"/>
    <w:rsid w:val="00D40139"/>
    <w:rsid w:val="00D44048"/>
    <w:rsid w:val="00D52C86"/>
    <w:rsid w:val="00D61DE7"/>
    <w:rsid w:val="00D62588"/>
    <w:rsid w:val="00D6393F"/>
    <w:rsid w:val="00D662FE"/>
    <w:rsid w:val="00D74F41"/>
    <w:rsid w:val="00D75715"/>
    <w:rsid w:val="00D80131"/>
    <w:rsid w:val="00D8261F"/>
    <w:rsid w:val="00D8294D"/>
    <w:rsid w:val="00D86E1B"/>
    <w:rsid w:val="00D93086"/>
    <w:rsid w:val="00D930DA"/>
    <w:rsid w:val="00D934BF"/>
    <w:rsid w:val="00D94220"/>
    <w:rsid w:val="00D942F4"/>
    <w:rsid w:val="00D97F91"/>
    <w:rsid w:val="00DA15EF"/>
    <w:rsid w:val="00DB2657"/>
    <w:rsid w:val="00DC0F4A"/>
    <w:rsid w:val="00DC0FB1"/>
    <w:rsid w:val="00DD0055"/>
    <w:rsid w:val="00DD2A43"/>
    <w:rsid w:val="00E00520"/>
    <w:rsid w:val="00E02A3F"/>
    <w:rsid w:val="00E04078"/>
    <w:rsid w:val="00E05ACB"/>
    <w:rsid w:val="00E13540"/>
    <w:rsid w:val="00E14CAC"/>
    <w:rsid w:val="00E175EB"/>
    <w:rsid w:val="00E2212C"/>
    <w:rsid w:val="00E2282F"/>
    <w:rsid w:val="00E22EAB"/>
    <w:rsid w:val="00E23E97"/>
    <w:rsid w:val="00E26A71"/>
    <w:rsid w:val="00E32D67"/>
    <w:rsid w:val="00E40F96"/>
    <w:rsid w:val="00E44771"/>
    <w:rsid w:val="00E55233"/>
    <w:rsid w:val="00E60AA5"/>
    <w:rsid w:val="00E72143"/>
    <w:rsid w:val="00E73032"/>
    <w:rsid w:val="00E745A6"/>
    <w:rsid w:val="00E7462B"/>
    <w:rsid w:val="00E927BF"/>
    <w:rsid w:val="00E9621F"/>
    <w:rsid w:val="00EA1F2A"/>
    <w:rsid w:val="00EA4325"/>
    <w:rsid w:val="00EA5798"/>
    <w:rsid w:val="00EA5D08"/>
    <w:rsid w:val="00EA7DF2"/>
    <w:rsid w:val="00EB00DF"/>
    <w:rsid w:val="00EC0FD5"/>
    <w:rsid w:val="00EC2D52"/>
    <w:rsid w:val="00EC59AE"/>
    <w:rsid w:val="00ED2999"/>
    <w:rsid w:val="00ED7576"/>
    <w:rsid w:val="00ED7581"/>
    <w:rsid w:val="00EE09F5"/>
    <w:rsid w:val="00EF0C02"/>
    <w:rsid w:val="00EF3FE4"/>
    <w:rsid w:val="00EF4DAA"/>
    <w:rsid w:val="00F017F8"/>
    <w:rsid w:val="00F161CE"/>
    <w:rsid w:val="00F2013A"/>
    <w:rsid w:val="00F23EFD"/>
    <w:rsid w:val="00F2487C"/>
    <w:rsid w:val="00F2524B"/>
    <w:rsid w:val="00F25582"/>
    <w:rsid w:val="00F257F9"/>
    <w:rsid w:val="00F3263D"/>
    <w:rsid w:val="00F3297C"/>
    <w:rsid w:val="00F367A4"/>
    <w:rsid w:val="00F36C9A"/>
    <w:rsid w:val="00F40995"/>
    <w:rsid w:val="00F40BCA"/>
    <w:rsid w:val="00F41252"/>
    <w:rsid w:val="00F442AE"/>
    <w:rsid w:val="00F45434"/>
    <w:rsid w:val="00F5261F"/>
    <w:rsid w:val="00F5357D"/>
    <w:rsid w:val="00F541AB"/>
    <w:rsid w:val="00F5713E"/>
    <w:rsid w:val="00F61276"/>
    <w:rsid w:val="00F702B3"/>
    <w:rsid w:val="00F7178D"/>
    <w:rsid w:val="00F72F21"/>
    <w:rsid w:val="00F83326"/>
    <w:rsid w:val="00F87A4B"/>
    <w:rsid w:val="00F900DF"/>
    <w:rsid w:val="00F92465"/>
    <w:rsid w:val="00F95348"/>
    <w:rsid w:val="00F95CEB"/>
    <w:rsid w:val="00FB3C40"/>
    <w:rsid w:val="00FC50F1"/>
    <w:rsid w:val="00FD25EC"/>
    <w:rsid w:val="00FD4BCA"/>
    <w:rsid w:val="00FD4F5B"/>
    <w:rsid w:val="00FD6206"/>
    <w:rsid w:val="00FE08D4"/>
    <w:rsid w:val="00FF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30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086"/>
    <w:rPr>
      <w:rFonts w:ascii="Tahoma" w:hAnsi="Tahoma" w:cs="Tahoma"/>
      <w:sz w:val="16"/>
      <w:szCs w:val="16"/>
    </w:rPr>
  </w:style>
  <w:style w:type="table" w:customStyle="1" w:styleId="Grilleclaire-Accent11">
    <w:name w:val="Grille claire - Accent 11"/>
    <w:basedOn w:val="TableauNormal"/>
    <w:uiPriority w:val="62"/>
    <w:rsid w:val="000546F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2C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4">
    <w:name w:val="Medium Shading 1 Accent 4"/>
    <w:basedOn w:val="TableauNormal"/>
    <w:uiPriority w:val="63"/>
    <w:rsid w:val="002C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F5FFE"/>
    <w:rPr>
      <w:color w:val="808080"/>
    </w:rPr>
  </w:style>
  <w:style w:type="paragraph" w:styleId="Sansinterligne">
    <w:name w:val="No Spacing"/>
    <w:uiPriority w:val="1"/>
    <w:qFormat/>
    <w:rsid w:val="00214BF4"/>
    <w:pPr>
      <w:spacing w:after="0" w:line="240" w:lineRule="auto"/>
    </w:pPr>
    <w:rPr>
      <w:rFonts w:ascii="Calibri" w:eastAsia="Calibri" w:hAnsi="Calibri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77D9-B257-4D30-A062-B2268262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KRINI</dc:creator>
  <cp:keywords/>
  <dc:description/>
  <cp:lastModifiedBy>MOUHSINE</cp:lastModifiedBy>
  <cp:revision>174</cp:revision>
  <cp:lastPrinted>2011-01-01T20:29:00Z</cp:lastPrinted>
  <dcterms:created xsi:type="dcterms:W3CDTF">2011-03-27T13:03:00Z</dcterms:created>
  <dcterms:modified xsi:type="dcterms:W3CDTF">2012-07-18T01:04:00Z</dcterms:modified>
</cp:coreProperties>
</file>